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88" w:rsidRPr="007A4A5E" w:rsidRDefault="0034425B" w:rsidP="007A4A5E">
      <w:pPr>
        <w:pStyle w:val="Title"/>
        <w:rPr>
          <w:rStyle w:val="IntenseReference"/>
          <w:rFonts w:asciiTheme="majorHAnsi" w:eastAsiaTheme="majorEastAsia" w:hAnsiTheme="majorHAnsi" w:cstheme="majorBidi"/>
          <w:b w:val="0"/>
          <w:bCs w:val="0"/>
          <w:i w:val="0"/>
          <w:iCs w:val="0"/>
          <w:color w:val="632423" w:themeColor="accent2" w:themeShade="80"/>
        </w:rPr>
      </w:pPr>
      <w:r>
        <w:rPr>
          <w:rStyle w:val="IntenseReference"/>
          <w:rFonts w:asciiTheme="majorHAnsi" w:eastAsiaTheme="majorEastAsia" w:hAnsiTheme="majorHAnsi" w:cstheme="majorBidi"/>
          <w:b w:val="0"/>
          <w:bCs w:val="0"/>
          <w:i w:val="0"/>
          <w:iCs w:val="0"/>
          <w:color w:val="632423" w:themeColor="accent2" w:themeShade="80"/>
        </w:rPr>
        <w:t xml:space="preserve">UT </w:t>
      </w:r>
      <w:bookmarkStart w:id="0" w:name="_GoBack"/>
      <w:bookmarkEnd w:id="0"/>
      <w:r w:rsidR="006B6793" w:rsidRPr="007A4A5E">
        <w:rPr>
          <w:rStyle w:val="IntenseReference"/>
          <w:rFonts w:asciiTheme="majorHAnsi" w:eastAsiaTheme="majorEastAsia" w:hAnsiTheme="majorHAnsi" w:cstheme="majorBidi"/>
          <w:b w:val="0"/>
          <w:bCs w:val="0"/>
          <w:i w:val="0"/>
          <w:iCs w:val="0"/>
          <w:color w:val="632423" w:themeColor="accent2" w:themeShade="80"/>
        </w:rPr>
        <w:t>CAD-ARCHIBUS PROCEDURE</w:t>
      </w:r>
      <w:r w:rsidR="00076A88" w:rsidRPr="007A4A5E">
        <w:rPr>
          <w:rStyle w:val="IntenseReference"/>
          <w:rFonts w:asciiTheme="majorHAnsi" w:eastAsiaTheme="majorEastAsia" w:hAnsiTheme="majorHAnsi" w:cstheme="majorBidi"/>
          <w:b w:val="0"/>
          <w:bCs w:val="0"/>
          <w:i w:val="0"/>
          <w:iCs w:val="0"/>
          <w:color w:val="632423" w:themeColor="accent2" w:themeShade="80"/>
        </w:rPr>
        <w:t>:</w:t>
      </w:r>
    </w:p>
    <w:p w:rsidR="00076A88" w:rsidRDefault="00076A88" w:rsidP="00076A88"/>
    <w:p w:rsidR="00E24FCE" w:rsidRDefault="006B6793" w:rsidP="007A4A5E">
      <w:pPr>
        <w:pStyle w:val="Heading1"/>
      </w:pPr>
      <w:r>
        <w:t>DRAWING FILE NAMES:</w:t>
      </w:r>
    </w:p>
    <w:p w:rsidR="00CD71E7" w:rsidRDefault="00CD71E7" w:rsidP="007A4A5E">
      <w:pPr>
        <w:pStyle w:val="Quote"/>
      </w:pPr>
      <w:r>
        <w:t>XXXXXX</w:t>
      </w:r>
      <w:r w:rsidR="006B6793">
        <w:t xml:space="preserve"> (6 DIGIT BUILDING NUMBER) </w:t>
      </w:r>
      <w:r>
        <w:t>-</w:t>
      </w:r>
      <w:r w:rsidR="006B6793">
        <w:t xml:space="preserve"> </w:t>
      </w:r>
      <w:proofErr w:type="spellStart"/>
      <w:r>
        <w:t>DATA.dwg</w:t>
      </w:r>
      <w:proofErr w:type="spellEnd"/>
      <w:r w:rsidR="006B6793">
        <w:t xml:space="preserve"> </w:t>
      </w:r>
      <w:r w:rsidR="005E390F">
        <w:t>-</w:t>
      </w:r>
      <w:r w:rsidR="006B6793">
        <w:t xml:space="preserve"> The data drawing is the original small scale drawing of each building on campus.  This is where all structural changes and room number updates will be made.</w:t>
      </w:r>
    </w:p>
    <w:p w:rsidR="006B6793" w:rsidRDefault="005E390F" w:rsidP="007A4A5E">
      <w:pPr>
        <w:pStyle w:val="Quote"/>
      </w:pPr>
      <w:r>
        <w:t xml:space="preserve">XXXXXX (6 DIGIT BUILDING NUMBER) </w:t>
      </w:r>
      <w:r w:rsidR="007A4A5E">
        <w:t>–</w:t>
      </w:r>
      <w:r>
        <w:t xml:space="preserve"> </w:t>
      </w:r>
      <w:r w:rsidR="007A4A5E">
        <w:t xml:space="preserve">XXA (LAYOUT NAME) - </w:t>
      </w:r>
      <w:proofErr w:type="spellStart"/>
      <w:r>
        <w:t>BASE.dwg</w:t>
      </w:r>
      <w:proofErr w:type="spellEnd"/>
      <w:r>
        <w:t xml:space="preserve"> – The base drawing is the drawing that is used to publish to </w:t>
      </w:r>
      <w:proofErr w:type="spellStart"/>
      <w:r>
        <w:t>Archibus</w:t>
      </w:r>
      <w:proofErr w:type="spellEnd"/>
      <w:r>
        <w:t>.  This is a base drawing where only the Room/Building PLINES and Room Numbers are shown.</w:t>
      </w:r>
    </w:p>
    <w:p w:rsidR="00857D60" w:rsidRDefault="00166DFF" w:rsidP="007A4A5E">
      <w:pPr>
        <w:pStyle w:val="Heading1"/>
      </w:pPr>
      <w:r>
        <w:t>NET AREAS (ROOMS)</w:t>
      </w:r>
    </w:p>
    <w:p w:rsidR="00166DFF" w:rsidRDefault="00166DFF" w:rsidP="00166DFF">
      <w:pPr>
        <w:pStyle w:val="ListParagraph"/>
        <w:numPr>
          <w:ilvl w:val="1"/>
          <w:numId w:val="1"/>
        </w:numPr>
      </w:pPr>
      <w:r>
        <w:t>“RM” layer should be set to current</w:t>
      </w:r>
    </w:p>
    <w:p w:rsidR="00857D60" w:rsidRDefault="00166DFF" w:rsidP="00D1601C">
      <w:pPr>
        <w:pStyle w:val="ListParagraph"/>
        <w:numPr>
          <w:ilvl w:val="1"/>
          <w:numId w:val="1"/>
        </w:numPr>
      </w:pPr>
      <w:r>
        <w:t>To create a SPACE-POLYLINE for each room</w:t>
      </w:r>
      <w:r w:rsidR="00857D60">
        <w:t>:</w:t>
      </w:r>
    </w:p>
    <w:p w:rsidR="00857D60" w:rsidRDefault="00166DFF" w:rsidP="00857D60">
      <w:pPr>
        <w:pStyle w:val="ListParagraph"/>
        <w:numPr>
          <w:ilvl w:val="2"/>
          <w:numId w:val="1"/>
        </w:numPr>
      </w:pPr>
      <w:r>
        <w:t xml:space="preserve">Select the </w:t>
      </w:r>
      <w:r w:rsidR="00857D60">
        <w:t xml:space="preserve">“Space” </w:t>
      </w:r>
      <w:r>
        <w:t>tool</w:t>
      </w:r>
      <w:r w:rsidR="00857D60">
        <w:t xml:space="preserve"> </w:t>
      </w:r>
      <w:r>
        <w:t xml:space="preserve">on the “Home” Tab </w:t>
      </w:r>
      <w:r w:rsidR="00857D60">
        <w:t>or type in “SPACEADD” in the command box.</w:t>
      </w:r>
    </w:p>
    <w:p w:rsidR="002F6584" w:rsidRDefault="002F6584" w:rsidP="002F6584">
      <w:pPr>
        <w:pStyle w:val="ListParagraph"/>
        <w:numPr>
          <w:ilvl w:val="2"/>
          <w:numId w:val="1"/>
        </w:numPr>
      </w:pPr>
      <w:r>
        <w:t>Type “C” for “Create” and then “Enter” to create a space using a two point selection for a rectangle room.</w:t>
      </w:r>
    </w:p>
    <w:p w:rsidR="00857D60" w:rsidRDefault="00857D60" w:rsidP="00857D60">
      <w:pPr>
        <w:pStyle w:val="ListParagraph"/>
        <w:numPr>
          <w:ilvl w:val="2"/>
          <w:numId w:val="1"/>
        </w:numPr>
      </w:pPr>
      <w:r>
        <w:t xml:space="preserve">Type “C” </w:t>
      </w:r>
      <w:r w:rsidR="002F6584">
        <w:t>for “Create” and then “P” for “Polygon” to create</w:t>
      </w:r>
      <w:r>
        <w:t xml:space="preserve"> </w:t>
      </w:r>
      <w:r w:rsidR="002F6584">
        <w:t>a space using a polygon, by tracing around the perimeter of the room.</w:t>
      </w:r>
    </w:p>
    <w:p w:rsidR="00954C51" w:rsidRDefault="008820E1" w:rsidP="007159C2">
      <w:pPr>
        <w:pStyle w:val="ListParagraph"/>
        <w:numPr>
          <w:ilvl w:val="2"/>
          <w:numId w:val="1"/>
        </w:numPr>
      </w:pPr>
      <w:r>
        <w:t>This will create a hatched space for the area on a layer called “A-Area-</w:t>
      </w:r>
      <w:proofErr w:type="spellStart"/>
      <w:r>
        <w:t>Spce</w:t>
      </w:r>
      <w:proofErr w:type="spellEnd"/>
      <w:r>
        <w:t>”.  Once the space is created, select the space and right click with your mouse.  Select “Create Polyline”.  This will create a polyline on the “RM” layer.</w:t>
      </w:r>
    </w:p>
    <w:p w:rsidR="007159C2" w:rsidRDefault="008820E1" w:rsidP="00954C51">
      <w:pPr>
        <w:pStyle w:val="ListParagraph"/>
        <w:ind w:left="1800"/>
      </w:pPr>
      <w:r>
        <w:t xml:space="preserve"> (“RM” layer should be current).</w:t>
      </w:r>
    </w:p>
    <w:p w:rsidR="007159C2" w:rsidRDefault="007159C2" w:rsidP="007159C2">
      <w:pPr>
        <w:pStyle w:val="ListParagraph"/>
        <w:numPr>
          <w:ilvl w:val="1"/>
          <w:numId w:val="1"/>
        </w:numPr>
      </w:pPr>
      <w:r>
        <w:t xml:space="preserve">In some </w:t>
      </w:r>
      <w:r w:rsidR="00F57172">
        <w:t>cases</w:t>
      </w:r>
      <w:r>
        <w:t xml:space="preserve"> you may </w:t>
      </w:r>
      <w:r w:rsidR="00F57172">
        <w:t xml:space="preserve">have rooms or areas inside of </w:t>
      </w:r>
      <w:r w:rsidR="00DF4086">
        <w:t>a room that should not be included in the space.  To subtract these spaces and create one polyline follow the steps below:</w:t>
      </w:r>
    </w:p>
    <w:p w:rsidR="007159C2" w:rsidRDefault="007159C2" w:rsidP="007159C2">
      <w:pPr>
        <w:pStyle w:val="ListParagraph"/>
        <w:numPr>
          <w:ilvl w:val="2"/>
          <w:numId w:val="1"/>
        </w:numPr>
      </w:pPr>
      <w:r>
        <w:t>Once the space is created, select the space and right click with your mouse.</w:t>
      </w:r>
    </w:p>
    <w:p w:rsidR="007159C2" w:rsidRDefault="007159C2" w:rsidP="007159C2">
      <w:pPr>
        <w:pStyle w:val="ListParagraph"/>
        <w:numPr>
          <w:ilvl w:val="2"/>
          <w:numId w:val="1"/>
        </w:numPr>
      </w:pPr>
      <w:r>
        <w:t>Select “AEC Modify Tools” – “Subtract”.</w:t>
      </w:r>
    </w:p>
    <w:p w:rsidR="007159C2" w:rsidRDefault="007159C2" w:rsidP="00F57172">
      <w:pPr>
        <w:pStyle w:val="ListParagraph"/>
        <w:numPr>
          <w:ilvl w:val="2"/>
          <w:numId w:val="1"/>
        </w:numPr>
      </w:pPr>
      <w:r>
        <w:t xml:space="preserve">Select the objects, lines, or polylines you want to subtract </w:t>
      </w:r>
      <w:r w:rsidR="00F57172">
        <w:t xml:space="preserve">from the space </w:t>
      </w:r>
      <w:r>
        <w:t xml:space="preserve">and when prompted to “Erase selected </w:t>
      </w:r>
      <w:proofErr w:type="spellStart"/>
      <w:r>
        <w:t>linework</w:t>
      </w:r>
      <w:proofErr w:type="spellEnd"/>
      <w:r>
        <w:t>? (Yes/No)”, select “No”.</w:t>
      </w:r>
      <w:r w:rsidR="00F57172">
        <w:t xml:space="preserve">  This will create the </w:t>
      </w:r>
      <w:r w:rsidR="00DF4086">
        <w:t>desired</w:t>
      </w:r>
      <w:r w:rsidR="00F57172">
        <w:t xml:space="preserve"> </w:t>
      </w:r>
      <w:r w:rsidR="008263CC">
        <w:t xml:space="preserve">hatched </w:t>
      </w:r>
      <w:r w:rsidR="00F57172">
        <w:t xml:space="preserve">space </w:t>
      </w:r>
      <w:r w:rsidR="00DF4086">
        <w:t xml:space="preserve">with the areas subtracted </w:t>
      </w:r>
      <w:r w:rsidR="00F57172">
        <w:t>and you can then select the space and right click your mouse to create a Polyline around the room, as instructed above.</w:t>
      </w:r>
    </w:p>
    <w:p w:rsidR="000E3C31" w:rsidRDefault="00DF4086" w:rsidP="00DF4086">
      <w:pPr>
        <w:pStyle w:val="ListParagraph"/>
        <w:numPr>
          <w:ilvl w:val="2"/>
          <w:numId w:val="1"/>
        </w:numPr>
      </w:pPr>
      <w:r>
        <w:t xml:space="preserve">The multiple polylines will need to be connected in order for the space to calculate right in </w:t>
      </w:r>
      <w:r w:rsidR="00954C51">
        <w:t>ARCHIBUS</w:t>
      </w:r>
      <w:r>
        <w:t xml:space="preserve">.  </w:t>
      </w:r>
      <w:r w:rsidR="000E3C31">
        <w:t>To do this</w:t>
      </w:r>
      <w:r w:rsidR="008263CC">
        <w:t>:</w:t>
      </w:r>
      <w:r w:rsidR="000E3C31">
        <w:t xml:space="preserve"> </w:t>
      </w:r>
    </w:p>
    <w:p w:rsidR="000E3C31" w:rsidRDefault="000E3C31" w:rsidP="000E3C31">
      <w:pPr>
        <w:pStyle w:val="ListParagraph"/>
        <w:numPr>
          <w:ilvl w:val="3"/>
          <w:numId w:val="1"/>
        </w:numPr>
      </w:pPr>
      <w:r>
        <w:t xml:space="preserve">Isolate the “RM” layer.  </w:t>
      </w:r>
    </w:p>
    <w:p w:rsidR="00DF4086" w:rsidRDefault="000E3C31" w:rsidP="000E3C31">
      <w:pPr>
        <w:pStyle w:val="ListParagraph"/>
        <w:numPr>
          <w:ilvl w:val="3"/>
          <w:numId w:val="1"/>
        </w:numPr>
      </w:pPr>
      <w:r>
        <w:t>Draw a line from one corner of the inside PL</w:t>
      </w:r>
      <w:r w:rsidR="00954C51">
        <w:t>INE</w:t>
      </w:r>
      <w:r>
        <w:t xml:space="preserve"> to a corn</w:t>
      </w:r>
      <w:r w:rsidR="007068A3">
        <w:t>er of the outside PL</w:t>
      </w:r>
      <w:r w:rsidR="00954C51">
        <w:t>INE</w:t>
      </w:r>
      <w:r w:rsidR="007068A3">
        <w:t xml:space="preserve">.  (I suggest picking the </w:t>
      </w:r>
      <w:r>
        <w:t>two closest corners, as these lines will be visible on the A</w:t>
      </w:r>
      <w:r w:rsidR="00954C51">
        <w:t>RCHIBUS</w:t>
      </w:r>
      <w:r>
        <w:t xml:space="preserve"> drawing.</w:t>
      </w:r>
    </w:p>
    <w:p w:rsidR="000C00AC" w:rsidRDefault="000E3C31" w:rsidP="000C00AC">
      <w:pPr>
        <w:pStyle w:val="ListParagraph"/>
        <w:numPr>
          <w:ilvl w:val="3"/>
          <w:numId w:val="1"/>
        </w:numPr>
      </w:pPr>
      <w:r>
        <w:t>Type “Boundary” in the command box.</w:t>
      </w:r>
    </w:p>
    <w:p w:rsidR="000E3C31" w:rsidRDefault="000E3C31" w:rsidP="000E3C31">
      <w:pPr>
        <w:pStyle w:val="ListParagraph"/>
        <w:numPr>
          <w:ilvl w:val="3"/>
          <w:numId w:val="1"/>
        </w:numPr>
      </w:pPr>
      <w:r>
        <w:lastRenderedPageBreak/>
        <w:t>In the Boundary Creation Dialogue Box make sure the “Island detection box is checked and “Object type: is set to “Polyline”.  Select the “Pick Points” button and select inside of your PL</w:t>
      </w:r>
      <w:r w:rsidR="00954C51">
        <w:t>INE</w:t>
      </w:r>
      <w:r>
        <w:t xml:space="preserve"> space and “Enter”.  </w:t>
      </w:r>
      <w:r w:rsidR="000C00AC">
        <w:t>This creates o</w:t>
      </w:r>
      <w:r>
        <w:t xml:space="preserve">ne </w:t>
      </w:r>
      <w:r w:rsidR="000C00AC">
        <w:t xml:space="preserve">separate </w:t>
      </w:r>
      <w:r>
        <w:t>P</w:t>
      </w:r>
      <w:r w:rsidR="00954C51">
        <w:t>LINE</w:t>
      </w:r>
      <w:r w:rsidR="000C00AC">
        <w:t>. (NOTE:  You may want to move these PLINES over to the side to work with them and then move back in place).</w:t>
      </w:r>
    </w:p>
    <w:p w:rsidR="007068A3" w:rsidRDefault="00954C51" w:rsidP="007068A3">
      <w:pPr>
        <w:pStyle w:val="ListParagraph"/>
        <w:numPr>
          <w:ilvl w:val="1"/>
          <w:numId w:val="1"/>
        </w:numPr>
      </w:pPr>
      <w:r>
        <w:t xml:space="preserve">In some cases, </w:t>
      </w:r>
      <w:r w:rsidR="007068A3">
        <w:t xml:space="preserve">phantom lines </w:t>
      </w:r>
      <w:r>
        <w:t xml:space="preserve">may be used </w:t>
      </w:r>
      <w:r w:rsidR="007068A3">
        <w:t xml:space="preserve">to separate areas that have no </w:t>
      </w:r>
      <w:r>
        <w:t xml:space="preserve">physical </w:t>
      </w:r>
      <w:r w:rsidR="007068A3">
        <w:t xml:space="preserve">wall </w:t>
      </w:r>
      <w:r>
        <w:t>separation</w:t>
      </w:r>
      <w:r w:rsidR="007068A3">
        <w:t xml:space="preserve">.  If you need to do this, draw the phantom lines on the layer called “PHANTOM SPACE”.  (See </w:t>
      </w:r>
      <w:r w:rsidR="00724099">
        <w:t>UTK DRAWING LAYERS</w:t>
      </w:r>
      <w:r w:rsidR="007068A3">
        <w:t>)</w:t>
      </w:r>
    </w:p>
    <w:p w:rsidR="007068A3" w:rsidRDefault="007068A3" w:rsidP="007068A3">
      <w:pPr>
        <w:pStyle w:val="ListParagraph"/>
        <w:numPr>
          <w:ilvl w:val="1"/>
          <w:numId w:val="1"/>
        </w:numPr>
      </w:pPr>
      <w:r>
        <w:t xml:space="preserve">You can create all spaces first and then create the polylines, or you can do one space at a time, </w:t>
      </w:r>
      <w:r w:rsidR="00954C51">
        <w:t>whatever your preference</w:t>
      </w:r>
      <w:r>
        <w:t>.  To create the polylines all at one time, isolate the “A-Area-</w:t>
      </w:r>
      <w:proofErr w:type="spellStart"/>
      <w:r>
        <w:t>Spce</w:t>
      </w:r>
      <w:proofErr w:type="spellEnd"/>
      <w:r>
        <w:t xml:space="preserve"> </w:t>
      </w:r>
      <w:proofErr w:type="gramStart"/>
      <w:r>
        <w:t>“ layer</w:t>
      </w:r>
      <w:proofErr w:type="gramEnd"/>
      <w:r>
        <w:t>, turn on and make current the “RM” layer.  Select all the hatched spaces and right click the mouse and select “Create Polyline”.</w:t>
      </w:r>
    </w:p>
    <w:p w:rsidR="00EF3D36" w:rsidRDefault="00EF3D36" w:rsidP="007068A3">
      <w:pPr>
        <w:pStyle w:val="ListParagraph"/>
        <w:numPr>
          <w:ilvl w:val="1"/>
          <w:numId w:val="1"/>
        </w:numPr>
      </w:pPr>
      <w:r>
        <w:t xml:space="preserve">Once all spaces are created change </w:t>
      </w:r>
      <w:r w:rsidR="00954C51">
        <w:t xml:space="preserve">the hatched </w:t>
      </w:r>
      <w:r w:rsidR="0051450E">
        <w:t xml:space="preserve">spaces </w:t>
      </w:r>
      <w:r>
        <w:t xml:space="preserve">to the “A-Area-Zone” layer.  </w:t>
      </w:r>
      <w:r w:rsidR="00ED6385">
        <w:t xml:space="preserve">    </w:t>
      </w:r>
      <w:r>
        <w:t xml:space="preserve">(See </w:t>
      </w:r>
      <w:r w:rsidR="00724099">
        <w:t>UTK DRAWING LAYERS</w:t>
      </w:r>
      <w:r>
        <w:t>).</w:t>
      </w:r>
    </w:p>
    <w:p w:rsidR="007A0CB8" w:rsidRDefault="007A0CB8" w:rsidP="007A4A5E">
      <w:pPr>
        <w:pStyle w:val="Heading1"/>
      </w:pPr>
      <w:r>
        <w:t>GROSS AREAS (BUILDING OUTLINES)</w:t>
      </w:r>
    </w:p>
    <w:p w:rsidR="00197D5B" w:rsidRDefault="00197D5B" w:rsidP="00197D5B">
      <w:pPr>
        <w:pStyle w:val="ListParagraph"/>
        <w:numPr>
          <w:ilvl w:val="1"/>
          <w:numId w:val="1"/>
        </w:numPr>
      </w:pPr>
      <w:r>
        <w:t>“GROS” layer should be set to current</w:t>
      </w:r>
    </w:p>
    <w:p w:rsidR="00197D5B" w:rsidRDefault="00197D5B" w:rsidP="00197D5B">
      <w:pPr>
        <w:pStyle w:val="ListParagraph"/>
        <w:numPr>
          <w:ilvl w:val="1"/>
          <w:numId w:val="1"/>
        </w:numPr>
      </w:pPr>
      <w:r>
        <w:t>To create a SPACE-POLYLINE around the building perimeter of each floor:</w:t>
      </w:r>
    </w:p>
    <w:p w:rsidR="00197D5B" w:rsidRDefault="00197D5B" w:rsidP="00197D5B">
      <w:pPr>
        <w:pStyle w:val="ListParagraph"/>
        <w:numPr>
          <w:ilvl w:val="2"/>
          <w:numId w:val="1"/>
        </w:numPr>
      </w:pPr>
      <w:r>
        <w:t>Select the “Space” tool on the “Home” Tab or type in “SPACEADD” in the command box.</w:t>
      </w:r>
    </w:p>
    <w:p w:rsidR="00197D5B" w:rsidRDefault="00197D5B" w:rsidP="00197D5B">
      <w:pPr>
        <w:pStyle w:val="ListParagraph"/>
        <w:numPr>
          <w:ilvl w:val="2"/>
          <w:numId w:val="1"/>
        </w:numPr>
      </w:pPr>
      <w:r>
        <w:t>Type “C” for “Create” and then “Enter” to create a space using a two point selection for a rectangle room.</w:t>
      </w:r>
    </w:p>
    <w:p w:rsidR="00197D5B" w:rsidRDefault="00197D5B" w:rsidP="00197D5B">
      <w:pPr>
        <w:pStyle w:val="ListParagraph"/>
        <w:numPr>
          <w:ilvl w:val="2"/>
          <w:numId w:val="1"/>
        </w:numPr>
      </w:pPr>
      <w:r>
        <w:t>Type “C” for “Create” and then “P” for “Polygon” to create a space using a polygon, by tracing around the perimeter of the building.</w:t>
      </w:r>
    </w:p>
    <w:p w:rsidR="007A0CB8" w:rsidRDefault="00197D5B" w:rsidP="00197D5B">
      <w:pPr>
        <w:pStyle w:val="ListParagraph"/>
        <w:numPr>
          <w:ilvl w:val="2"/>
          <w:numId w:val="1"/>
        </w:numPr>
      </w:pPr>
      <w:r>
        <w:t>This will create a hatched space for the area on a layer called “A-Area-</w:t>
      </w:r>
      <w:proofErr w:type="spellStart"/>
      <w:r>
        <w:t>Spce</w:t>
      </w:r>
      <w:proofErr w:type="spellEnd"/>
      <w:r>
        <w:t xml:space="preserve">”.  Once the space is created, select the space and right click with your mouse.  Select “Create Polyline”.  This will create a polyline on the “GROS” layer. </w:t>
      </w:r>
      <w:r w:rsidR="00ED6385">
        <w:t xml:space="preserve">   </w:t>
      </w:r>
      <w:r>
        <w:t>(“GROS” layer should be current).</w:t>
      </w:r>
    </w:p>
    <w:p w:rsidR="00CF1773" w:rsidRDefault="00CF1773" w:rsidP="00CF1773">
      <w:pPr>
        <w:pStyle w:val="ListParagraph"/>
        <w:numPr>
          <w:ilvl w:val="1"/>
          <w:numId w:val="1"/>
        </w:numPr>
      </w:pPr>
      <w:r>
        <w:t xml:space="preserve">In some cases you may </w:t>
      </w:r>
      <w:r w:rsidR="00B14F8E">
        <w:t>have areas</w:t>
      </w:r>
      <w:r>
        <w:t xml:space="preserve"> of the building </w:t>
      </w:r>
      <w:r w:rsidR="00B14F8E">
        <w:t>outline</w:t>
      </w:r>
      <w:r>
        <w:t xml:space="preserve"> that should not be included in the space</w:t>
      </w:r>
      <w:r w:rsidR="00B14F8E">
        <w:t xml:space="preserve"> (ex: portions of ar</w:t>
      </w:r>
      <w:r w:rsidR="00100BC0">
        <w:t>eas that rise above single floor ceiling heights)</w:t>
      </w:r>
      <w:r w:rsidR="00B14F8E">
        <w:t xml:space="preserve"> or areas that </w:t>
      </w:r>
      <w:r w:rsidR="00100BC0">
        <w:t xml:space="preserve">are separate but </w:t>
      </w:r>
      <w:r w:rsidR="00B14F8E">
        <w:t xml:space="preserve">need to be connected </w:t>
      </w:r>
      <w:r w:rsidR="00100BC0">
        <w:t>(ex: penthouses on roof).</w:t>
      </w:r>
      <w:r w:rsidR="00B14F8E">
        <w:t xml:space="preserve">  </w:t>
      </w:r>
      <w:r>
        <w:t>To subtract these spaces and</w:t>
      </w:r>
      <w:r w:rsidR="00100BC0">
        <w:t>/or</w:t>
      </w:r>
      <w:r>
        <w:t xml:space="preserve"> create one polyline follow the steps below:</w:t>
      </w:r>
    </w:p>
    <w:p w:rsidR="00CF1773" w:rsidRDefault="00CF1773" w:rsidP="00CF1773">
      <w:pPr>
        <w:pStyle w:val="ListParagraph"/>
        <w:numPr>
          <w:ilvl w:val="2"/>
          <w:numId w:val="1"/>
        </w:numPr>
      </w:pPr>
      <w:r>
        <w:t>Once the space is created, select the space and right click with your mouse.</w:t>
      </w:r>
    </w:p>
    <w:p w:rsidR="00CF1773" w:rsidRDefault="00CF1773" w:rsidP="00B14F8E">
      <w:pPr>
        <w:pStyle w:val="ListParagraph"/>
        <w:numPr>
          <w:ilvl w:val="2"/>
          <w:numId w:val="1"/>
        </w:numPr>
      </w:pPr>
      <w:r>
        <w:t>Select “AEC Modify Tools” – “Subtract”.</w:t>
      </w:r>
    </w:p>
    <w:p w:rsidR="00B14F8E" w:rsidRDefault="00B14F8E" w:rsidP="00B14F8E">
      <w:pPr>
        <w:pStyle w:val="ListParagraph"/>
        <w:numPr>
          <w:ilvl w:val="2"/>
          <w:numId w:val="1"/>
        </w:numPr>
      </w:pPr>
      <w:r>
        <w:t xml:space="preserve">Select the objects, lines, or polylines you want to subtract from the space and when prompted to “Erase selected </w:t>
      </w:r>
      <w:proofErr w:type="spellStart"/>
      <w:r>
        <w:t>linework</w:t>
      </w:r>
      <w:proofErr w:type="spellEnd"/>
      <w:r>
        <w:t xml:space="preserve">? (Yes/No)”, select “No”.  This will create the desired </w:t>
      </w:r>
      <w:r w:rsidR="00100BC0">
        <w:t xml:space="preserve">hatched </w:t>
      </w:r>
      <w:r>
        <w:t>space with the areas subtracted</w:t>
      </w:r>
      <w:r w:rsidR="008263CC">
        <w:t xml:space="preserve"> and y</w:t>
      </w:r>
      <w:r>
        <w:t xml:space="preserve">ou can then select the space and right click your mouse to create a Polyline around the </w:t>
      </w:r>
      <w:r w:rsidR="00100BC0">
        <w:t>area</w:t>
      </w:r>
      <w:r>
        <w:t>, as instructed above.</w:t>
      </w:r>
    </w:p>
    <w:p w:rsidR="008263CC" w:rsidRDefault="00B14F8E" w:rsidP="008263CC">
      <w:pPr>
        <w:pStyle w:val="ListParagraph"/>
        <w:numPr>
          <w:ilvl w:val="2"/>
          <w:numId w:val="1"/>
        </w:numPr>
      </w:pPr>
      <w:r>
        <w:t>The multiple polylines will need to be connected in order for the space to calculate right in A</w:t>
      </w:r>
      <w:r w:rsidR="00ED6385">
        <w:t>RCHIBUS</w:t>
      </w:r>
      <w:r>
        <w:t>.  To do this</w:t>
      </w:r>
      <w:r w:rsidR="008263CC">
        <w:t>:</w:t>
      </w:r>
    </w:p>
    <w:p w:rsidR="00B14F8E" w:rsidRDefault="00B14F8E" w:rsidP="00B14F8E">
      <w:pPr>
        <w:pStyle w:val="ListParagraph"/>
        <w:numPr>
          <w:ilvl w:val="3"/>
          <w:numId w:val="1"/>
        </w:numPr>
      </w:pPr>
      <w:r>
        <w:t>Isolate the “</w:t>
      </w:r>
      <w:r w:rsidR="00100BC0">
        <w:t>GROS</w:t>
      </w:r>
      <w:r>
        <w:t xml:space="preserve">” layer.  </w:t>
      </w:r>
    </w:p>
    <w:p w:rsidR="00B14F8E" w:rsidRDefault="00B14F8E" w:rsidP="00B14F8E">
      <w:pPr>
        <w:pStyle w:val="ListParagraph"/>
        <w:numPr>
          <w:ilvl w:val="3"/>
          <w:numId w:val="1"/>
        </w:numPr>
      </w:pPr>
      <w:r>
        <w:t>Draw a line from one corner of the inside PL</w:t>
      </w:r>
      <w:r w:rsidR="00ED6385">
        <w:t>INE</w:t>
      </w:r>
      <w:r>
        <w:t xml:space="preserve"> to a corner of the outside PL</w:t>
      </w:r>
      <w:r w:rsidR="00ED6385">
        <w:t>INE</w:t>
      </w:r>
      <w:r>
        <w:t>.  (I suggest picking the two closest corners, as these lines will be visible on the A</w:t>
      </w:r>
      <w:r w:rsidR="00ED6385">
        <w:t>RCHIBUS</w:t>
      </w:r>
      <w:r>
        <w:t xml:space="preserve"> drawing.</w:t>
      </w:r>
    </w:p>
    <w:p w:rsidR="00B14F8E" w:rsidRDefault="00B14F8E" w:rsidP="00B14F8E">
      <w:pPr>
        <w:pStyle w:val="ListParagraph"/>
        <w:numPr>
          <w:ilvl w:val="3"/>
          <w:numId w:val="1"/>
        </w:numPr>
      </w:pPr>
      <w:r>
        <w:t>Type “Boundary” in the command box.</w:t>
      </w:r>
    </w:p>
    <w:p w:rsidR="00ED6385" w:rsidRDefault="00ED6385" w:rsidP="00ED6385"/>
    <w:p w:rsidR="00E52D82" w:rsidRDefault="00B14F8E" w:rsidP="008263CC">
      <w:pPr>
        <w:pStyle w:val="ListParagraph"/>
        <w:numPr>
          <w:ilvl w:val="3"/>
          <w:numId w:val="1"/>
        </w:numPr>
      </w:pPr>
      <w:r>
        <w:lastRenderedPageBreak/>
        <w:t>In the Boundary Creation Dialogue Box make sure the “Island detection box is checked and “Object type: is set to “Polyline”.  Select the “Pick Points” button and select inside of your P</w:t>
      </w:r>
      <w:r w:rsidR="00ED6385">
        <w:t>LINE</w:t>
      </w:r>
      <w:r>
        <w:t xml:space="preserve"> space and “Enter”.  </w:t>
      </w:r>
      <w:r w:rsidR="008263CC">
        <w:t>This creates one separate PL</w:t>
      </w:r>
      <w:r w:rsidR="00ED6385">
        <w:t>INE</w:t>
      </w:r>
      <w:r w:rsidR="008263CC">
        <w:t>. (NOTE:  You may want to move these PLINES over to the side to work with them and then move back in place).</w:t>
      </w:r>
    </w:p>
    <w:p w:rsidR="00B14F8E" w:rsidRDefault="00100BC0" w:rsidP="00100BC0">
      <w:pPr>
        <w:pStyle w:val="ListParagraph"/>
        <w:numPr>
          <w:ilvl w:val="1"/>
          <w:numId w:val="1"/>
        </w:numPr>
      </w:pPr>
      <w:r>
        <w:t>Once all spaces are created change</w:t>
      </w:r>
      <w:r w:rsidR="00ED6385">
        <w:t xml:space="preserve"> the hatched spaces</w:t>
      </w:r>
      <w:r>
        <w:t xml:space="preserve"> to the “A-</w:t>
      </w:r>
      <w:proofErr w:type="spellStart"/>
      <w:r>
        <w:t>Bldg</w:t>
      </w:r>
      <w:proofErr w:type="spellEnd"/>
      <w:r>
        <w:t>-</w:t>
      </w:r>
      <w:proofErr w:type="spellStart"/>
      <w:r>
        <w:t>Otln</w:t>
      </w:r>
      <w:proofErr w:type="spellEnd"/>
      <w:r>
        <w:t xml:space="preserve">” layer.  </w:t>
      </w:r>
      <w:r w:rsidR="00ED6385">
        <w:t xml:space="preserve">     </w:t>
      </w:r>
      <w:r>
        <w:t xml:space="preserve">(See </w:t>
      </w:r>
      <w:r w:rsidR="00724099">
        <w:t>UTK DRAWING LAYERS</w:t>
      </w:r>
      <w:r>
        <w:t>).</w:t>
      </w:r>
    </w:p>
    <w:p w:rsidR="007D50BC" w:rsidRDefault="007D50BC" w:rsidP="007D50BC">
      <w:pPr>
        <w:pStyle w:val="ListParagraph"/>
        <w:ind w:left="1080"/>
      </w:pPr>
    </w:p>
    <w:p w:rsidR="00D4726E" w:rsidRDefault="00D4726E" w:rsidP="00100BC0">
      <w:pPr>
        <w:pStyle w:val="ListParagraph"/>
        <w:numPr>
          <w:ilvl w:val="1"/>
          <w:numId w:val="1"/>
        </w:numPr>
      </w:pPr>
      <w:r>
        <w:t>OPTIONAL</w:t>
      </w:r>
      <w:r w:rsidR="002F2BAC">
        <w:t xml:space="preserve"> FOR DRAFTER USE</w:t>
      </w:r>
      <w:r>
        <w:t>:</w:t>
      </w:r>
    </w:p>
    <w:p w:rsidR="007A48CD" w:rsidRDefault="002F2BAC" w:rsidP="002F2BAC">
      <w:pPr>
        <w:pStyle w:val="ListParagraph"/>
        <w:numPr>
          <w:ilvl w:val="2"/>
          <w:numId w:val="1"/>
        </w:numPr>
      </w:pPr>
      <w:r>
        <w:t>To calculate and show the gross sq. ft. for each floor, d</w:t>
      </w:r>
      <w:r w:rsidR="00622B2A">
        <w:t xml:space="preserve">o a “List” Command on each Gross Building PLINE and type the </w:t>
      </w:r>
      <w:r>
        <w:t>s</w:t>
      </w:r>
      <w:r w:rsidR="00622B2A">
        <w:t xml:space="preserve">q. </w:t>
      </w:r>
      <w:r>
        <w:t>f</w:t>
      </w:r>
      <w:r w:rsidR="00622B2A">
        <w:t>t. for that floor under each floor name off to the right side.</w:t>
      </w:r>
    </w:p>
    <w:p w:rsidR="002F2BAC" w:rsidRDefault="002F2BAC" w:rsidP="002F2BAC">
      <w:pPr>
        <w:pStyle w:val="ListParagraph"/>
        <w:numPr>
          <w:ilvl w:val="2"/>
          <w:numId w:val="1"/>
        </w:numPr>
      </w:pPr>
      <w:r>
        <w:t>To show the total Sq. Ft. for all floors combined and type to the right above the floor levels:</w:t>
      </w:r>
    </w:p>
    <w:p w:rsidR="007A48CD" w:rsidRDefault="007A48CD" w:rsidP="002F2BAC">
      <w:pPr>
        <w:pStyle w:val="ListParagraph"/>
        <w:numPr>
          <w:ilvl w:val="3"/>
          <w:numId w:val="1"/>
        </w:numPr>
      </w:pPr>
      <w:r>
        <w:t>Isolate the “A-</w:t>
      </w:r>
      <w:proofErr w:type="spellStart"/>
      <w:r>
        <w:t>Bldg</w:t>
      </w:r>
      <w:proofErr w:type="spellEnd"/>
      <w:r>
        <w:t>-</w:t>
      </w:r>
      <w:proofErr w:type="spellStart"/>
      <w:r>
        <w:t>Otln</w:t>
      </w:r>
      <w:proofErr w:type="spellEnd"/>
      <w:r>
        <w:t>” layer and copy over to the left of drawing all the hatched building outline areas.</w:t>
      </w:r>
    </w:p>
    <w:p w:rsidR="007A48CD" w:rsidRDefault="007A48CD" w:rsidP="002F2BAC">
      <w:pPr>
        <w:pStyle w:val="ListParagraph"/>
        <w:numPr>
          <w:ilvl w:val="3"/>
          <w:numId w:val="1"/>
        </w:numPr>
      </w:pPr>
      <w:r>
        <w:t>Select one of the areas, right click the mouse.</w:t>
      </w:r>
    </w:p>
    <w:p w:rsidR="007A48CD" w:rsidRDefault="007A48CD" w:rsidP="002F2BAC">
      <w:pPr>
        <w:pStyle w:val="ListParagraph"/>
        <w:numPr>
          <w:ilvl w:val="3"/>
          <w:numId w:val="1"/>
        </w:numPr>
      </w:pPr>
      <w:r>
        <w:t>Select “AEC Modify Tools” – “Merge”.</w:t>
      </w:r>
    </w:p>
    <w:p w:rsidR="007A48CD" w:rsidRDefault="007A48CD" w:rsidP="002F2BAC">
      <w:pPr>
        <w:pStyle w:val="ListParagraph"/>
        <w:numPr>
          <w:ilvl w:val="3"/>
          <w:numId w:val="1"/>
        </w:numPr>
      </w:pPr>
      <w:r>
        <w:t xml:space="preserve">Select all hatched areas and when prompted to “Erase selected </w:t>
      </w:r>
      <w:proofErr w:type="spellStart"/>
      <w:r>
        <w:t>linework</w:t>
      </w:r>
      <w:proofErr w:type="spellEnd"/>
      <w:r>
        <w:t>? (Yes/No)”, select “No”.  This will merge all floor spaces together.</w:t>
      </w:r>
    </w:p>
    <w:p w:rsidR="007A48CD" w:rsidRDefault="007A48CD" w:rsidP="002F2BAC">
      <w:pPr>
        <w:pStyle w:val="ListParagraph"/>
        <w:numPr>
          <w:ilvl w:val="3"/>
          <w:numId w:val="1"/>
        </w:numPr>
      </w:pPr>
      <w:r>
        <w:t>Turn all layers back on (LAYON) and do a “List” command on the merged spaces.  Type in the total square footage under the TOTAL title to the right.</w:t>
      </w:r>
    </w:p>
    <w:p w:rsidR="002F6584" w:rsidRDefault="007A48CD" w:rsidP="001F3D0D">
      <w:pPr>
        <w:pStyle w:val="ListParagraph"/>
        <w:numPr>
          <w:ilvl w:val="3"/>
          <w:numId w:val="1"/>
        </w:numPr>
      </w:pPr>
      <w:r>
        <w:t>Erase the merged spaces, as you will no longer need these.</w:t>
      </w:r>
    </w:p>
    <w:p w:rsidR="007D50BC" w:rsidRDefault="007D50BC" w:rsidP="007D50BC">
      <w:pPr>
        <w:pStyle w:val="ListParagraph"/>
        <w:ind w:left="2520"/>
      </w:pPr>
    </w:p>
    <w:p w:rsidR="001F3D0D" w:rsidRDefault="001F3D0D" w:rsidP="001F3D0D">
      <w:pPr>
        <w:pStyle w:val="ListParagraph"/>
        <w:numPr>
          <w:ilvl w:val="1"/>
          <w:numId w:val="1"/>
        </w:numPr>
      </w:pPr>
      <w:r>
        <w:t>To create a hatched space for rooms and buildings that already have correct PLINES:</w:t>
      </w:r>
    </w:p>
    <w:p w:rsidR="001F3D0D" w:rsidRDefault="001F3D0D" w:rsidP="001F3D0D">
      <w:pPr>
        <w:pStyle w:val="ListParagraph"/>
        <w:numPr>
          <w:ilvl w:val="2"/>
          <w:numId w:val="1"/>
        </w:numPr>
      </w:pPr>
      <w:r>
        <w:t>From Tool Palettes-Design, right click on the “Generate Space” tool and select “Apply Tool Properties to”—“</w:t>
      </w:r>
      <w:proofErr w:type="spellStart"/>
      <w:r>
        <w:t>Linework</w:t>
      </w:r>
      <w:proofErr w:type="spellEnd"/>
      <w:r>
        <w:t xml:space="preserve"> and AEC Objects”.</w:t>
      </w:r>
    </w:p>
    <w:p w:rsidR="001F3D0D" w:rsidRDefault="001F3D0D" w:rsidP="001F3D0D">
      <w:pPr>
        <w:pStyle w:val="ListParagraph"/>
        <w:numPr>
          <w:ilvl w:val="2"/>
          <w:numId w:val="1"/>
        </w:numPr>
      </w:pPr>
      <w:r>
        <w:t>Select all existing PLINES and right click the mouse.  Leave Cut Plane Height at “0” and leave all boxes un-checked and select “OK”.  This will create the hatched spaces within the existing PLINES.</w:t>
      </w:r>
    </w:p>
    <w:p w:rsidR="004773F2" w:rsidRDefault="004773F2" w:rsidP="004773F2"/>
    <w:p w:rsidR="004773F2" w:rsidRDefault="004773F2" w:rsidP="004773F2"/>
    <w:p w:rsidR="004773F2" w:rsidRDefault="004773F2" w:rsidP="004773F2"/>
    <w:p w:rsidR="004773F2" w:rsidRDefault="004773F2" w:rsidP="004773F2"/>
    <w:p w:rsidR="004773F2" w:rsidRDefault="004773F2" w:rsidP="004773F2"/>
    <w:p w:rsidR="00FC142C" w:rsidRDefault="00FC142C" w:rsidP="00595566"/>
    <w:p w:rsidR="00547AFF" w:rsidRDefault="00547AFF" w:rsidP="00595566"/>
    <w:p w:rsidR="00547AFF" w:rsidRDefault="00547AFF" w:rsidP="00595566"/>
    <w:p w:rsidR="00547AFF" w:rsidRDefault="00547AFF" w:rsidP="00595566"/>
    <w:p w:rsidR="008D0758" w:rsidRDefault="007731BC" w:rsidP="007A4A5E">
      <w:pPr>
        <w:pStyle w:val="Heading1"/>
      </w:pPr>
      <w:r>
        <w:lastRenderedPageBreak/>
        <w:t>SAVE BASE DRAWINGS FOR ARCHIBUS</w:t>
      </w:r>
    </w:p>
    <w:p w:rsidR="00CB7A5A" w:rsidRDefault="0043737B" w:rsidP="00CB7A5A">
      <w:pPr>
        <w:pStyle w:val="ListParagraph"/>
        <w:numPr>
          <w:ilvl w:val="1"/>
          <w:numId w:val="1"/>
        </w:numPr>
      </w:pPr>
      <w:r>
        <w:t xml:space="preserve">If </w:t>
      </w:r>
      <w:r w:rsidR="000C1229">
        <w:t>ARCHIBUS</w:t>
      </w:r>
      <w:r>
        <w:t xml:space="preserve"> BASE drawings have not been created yet for each floor:</w:t>
      </w:r>
    </w:p>
    <w:p w:rsidR="0043737B" w:rsidRDefault="0043737B" w:rsidP="0043737B">
      <w:pPr>
        <w:pStyle w:val="ListParagraph"/>
        <w:numPr>
          <w:ilvl w:val="2"/>
          <w:numId w:val="1"/>
        </w:numPr>
      </w:pPr>
      <w:r>
        <w:t>Open original DATA drawing</w:t>
      </w:r>
    </w:p>
    <w:p w:rsidR="00051A23" w:rsidRDefault="0043737B" w:rsidP="00051A23">
      <w:pPr>
        <w:pStyle w:val="ListParagraph"/>
        <w:numPr>
          <w:ilvl w:val="2"/>
          <w:numId w:val="1"/>
        </w:numPr>
      </w:pPr>
      <w:r>
        <w:t xml:space="preserve">“Save As” for each floor level </w:t>
      </w:r>
    </w:p>
    <w:p w:rsidR="0043737B" w:rsidRDefault="0043737B" w:rsidP="00051A23">
      <w:pPr>
        <w:pStyle w:val="ListParagraph"/>
        <w:numPr>
          <w:ilvl w:val="2"/>
          <w:numId w:val="1"/>
        </w:numPr>
      </w:pPr>
      <w:r>
        <w:t>XXXXXX (</w:t>
      </w:r>
      <w:r w:rsidR="00051A23">
        <w:t xml:space="preserve">6 DIGIT BUILDING NUMBER) - </w:t>
      </w:r>
      <w:r>
        <w:t>XXA</w:t>
      </w:r>
      <w:r w:rsidR="00051A23">
        <w:t xml:space="preserve"> (LAYOUT </w:t>
      </w:r>
      <w:r w:rsidR="007A4A5E">
        <w:t>NAME</w:t>
      </w:r>
      <w:r w:rsidR="00051A23">
        <w:t>, WHICH CONSISTS OF THE 2 DIGIT FLOOR LEVEL + DRAWING AREA, WHEN MATCH LINES ARE USED FOR LARGE BUILDINGS) – BASE.</w:t>
      </w:r>
    </w:p>
    <w:p w:rsidR="00843B04" w:rsidRDefault="00843B04" w:rsidP="00843B04">
      <w:pPr>
        <w:pStyle w:val="ListParagraph"/>
        <w:numPr>
          <w:ilvl w:val="1"/>
          <w:numId w:val="1"/>
        </w:numPr>
      </w:pPr>
      <w:r>
        <w:t>Set the “EXISTING” layer to current</w:t>
      </w:r>
    </w:p>
    <w:p w:rsidR="00843B04" w:rsidRDefault="00843B04" w:rsidP="00843B04">
      <w:pPr>
        <w:pStyle w:val="ListParagraph"/>
        <w:numPr>
          <w:ilvl w:val="1"/>
          <w:numId w:val="1"/>
        </w:numPr>
      </w:pPr>
      <w:r>
        <w:t>Purge Drawing</w:t>
      </w:r>
    </w:p>
    <w:p w:rsidR="00843B04" w:rsidRDefault="00843B04" w:rsidP="00843B04">
      <w:pPr>
        <w:pStyle w:val="ListParagraph"/>
        <w:numPr>
          <w:ilvl w:val="1"/>
          <w:numId w:val="1"/>
        </w:numPr>
      </w:pPr>
      <w:r>
        <w:t>Zoom Extents</w:t>
      </w:r>
    </w:p>
    <w:p w:rsidR="00843B04" w:rsidRDefault="00843B04" w:rsidP="00843B04">
      <w:pPr>
        <w:pStyle w:val="ListParagraph"/>
        <w:numPr>
          <w:ilvl w:val="1"/>
          <w:numId w:val="1"/>
        </w:numPr>
      </w:pPr>
      <w:r>
        <w:t>Layers to be turned OFF and NO PLOT are as follows:</w:t>
      </w:r>
      <w:r w:rsidR="00E81AEE">
        <w:t xml:space="preserve"> </w:t>
      </w:r>
    </w:p>
    <w:p w:rsidR="00843B04" w:rsidRDefault="00843B04" w:rsidP="00843B04">
      <w:pPr>
        <w:pStyle w:val="ListParagraph"/>
        <w:numPr>
          <w:ilvl w:val="2"/>
          <w:numId w:val="1"/>
        </w:numPr>
      </w:pPr>
      <w:r>
        <w:t>A-Area-Zone</w:t>
      </w:r>
    </w:p>
    <w:p w:rsidR="00843B04" w:rsidRDefault="00843B04" w:rsidP="00843B04">
      <w:pPr>
        <w:pStyle w:val="ListParagraph"/>
        <w:numPr>
          <w:ilvl w:val="2"/>
          <w:numId w:val="1"/>
        </w:numPr>
      </w:pPr>
      <w:r>
        <w:t>A-</w:t>
      </w:r>
      <w:proofErr w:type="spellStart"/>
      <w:r>
        <w:t>Bldg</w:t>
      </w:r>
      <w:proofErr w:type="spellEnd"/>
      <w:r>
        <w:t>-</w:t>
      </w:r>
      <w:proofErr w:type="spellStart"/>
      <w:r>
        <w:t>Otln</w:t>
      </w:r>
      <w:proofErr w:type="spellEnd"/>
    </w:p>
    <w:p w:rsidR="00843B04" w:rsidRDefault="00843B04" w:rsidP="00843B04">
      <w:pPr>
        <w:pStyle w:val="ListParagraph"/>
        <w:numPr>
          <w:ilvl w:val="2"/>
          <w:numId w:val="1"/>
        </w:numPr>
      </w:pPr>
      <w:r>
        <w:t>DATE DRAWN</w:t>
      </w:r>
    </w:p>
    <w:p w:rsidR="00843B04" w:rsidRDefault="00843B04" w:rsidP="00843B04">
      <w:pPr>
        <w:pStyle w:val="ListParagraph"/>
        <w:numPr>
          <w:ilvl w:val="2"/>
          <w:numId w:val="1"/>
        </w:numPr>
      </w:pPr>
      <w:r>
        <w:t>EDGE</w:t>
      </w:r>
    </w:p>
    <w:p w:rsidR="00843B04" w:rsidRDefault="00843B04" w:rsidP="00843B04">
      <w:pPr>
        <w:pStyle w:val="ListParagraph"/>
        <w:numPr>
          <w:ilvl w:val="2"/>
          <w:numId w:val="1"/>
        </w:numPr>
      </w:pPr>
      <w:r>
        <w:t>VIEWPORT</w:t>
      </w:r>
    </w:p>
    <w:p w:rsidR="00843B04" w:rsidRDefault="00843B04" w:rsidP="00843B04">
      <w:pPr>
        <w:pStyle w:val="ListParagraph"/>
        <w:numPr>
          <w:ilvl w:val="1"/>
          <w:numId w:val="1"/>
        </w:numPr>
      </w:pPr>
      <w:r>
        <w:t>Layers to be turned OFF only are as follows:</w:t>
      </w:r>
    </w:p>
    <w:p w:rsidR="00843B04" w:rsidRDefault="00843B04" w:rsidP="00843B04">
      <w:pPr>
        <w:pStyle w:val="ListParagraph"/>
        <w:numPr>
          <w:ilvl w:val="2"/>
          <w:numId w:val="1"/>
        </w:numPr>
      </w:pPr>
      <w:r>
        <w:t>LEGEND-EVACUATION</w:t>
      </w:r>
    </w:p>
    <w:p w:rsidR="00843B04" w:rsidRDefault="00843B04" w:rsidP="00843B04">
      <w:pPr>
        <w:pStyle w:val="ListParagraph"/>
        <w:numPr>
          <w:ilvl w:val="2"/>
          <w:numId w:val="1"/>
        </w:numPr>
      </w:pPr>
      <w:r>
        <w:t>LEGEND-FIRE</w:t>
      </w:r>
    </w:p>
    <w:p w:rsidR="00AA1FB0" w:rsidRDefault="00843B04" w:rsidP="00843B04">
      <w:pPr>
        <w:pStyle w:val="ListParagraph"/>
        <w:numPr>
          <w:ilvl w:val="2"/>
          <w:numId w:val="1"/>
        </w:numPr>
      </w:pPr>
      <w:r>
        <w:t>LEGEND-WATER</w:t>
      </w:r>
    </w:p>
    <w:p w:rsidR="00AA1FB0" w:rsidRDefault="00E81AEE" w:rsidP="00E81AEE">
      <w:pPr>
        <w:pStyle w:val="ListParagraph"/>
        <w:numPr>
          <w:ilvl w:val="1"/>
          <w:numId w:val="1"/>
        </w:numPr>
      </w:pPr>
      <w:r>
        <w:t xml:space="preserve">NOTE:  Some layers may pertain to KNOXVILLE Campus only!  </w:t>
      </w:r>
    </w:p>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547AFF" w:rsidRDefault="00547AFF" w:rsidP="00547AFF"/>
    <w:p w:rsidR="00F76266" w:rsidRDefault="00F76266" w:rsidP="007A4A5E">
      <w:pPr>
        <w:pStyle w:val="Heading1"/>
      </w:pPr>
      <w:r>
        <w:t>PUBLISH BASE DRAWINGS TO ARCHIBUS</w:t>
      </w:r>
    </w:p>
    <w:p w:rsidR="00C8614C" w:rsidRDefault="00C8614C" w:rsidP="00C8614C">
      <w:pPr>
        <w:pStyle w:val="ListParagraph"/>
        <w:numPr>
          <w:ilvl w:val="1"/>
          <w:numId w:val="1"/>
        </w:numPr>
      </w:pPr>
      <w:r>
        <w:t>Open Smart Client and sign in.</w:t>
      </w:r>
    </w:p>
    <w:p w:rsidR="00C8614C" w:rsidRDefault="00C8614C" w:rsidP="00C8614C">
      <w:pPr>
        <w:pStyle w:val="ListParagraph"/>
        <w:numPr>
          <w:ilvl w:val="1"/>
          <w:numId w:val="1"/>
        </w:numPr>
      </w:pPr>
      <w:r>
        <w:t xml:space="preserve">Open </w:t>
      </w:r>
      <w:r w:rsidR="00E81AEE">
        <w:t>the CAD program which has the ARCHIBUS ribbon installed.</w:t>
      </w:r>
    </w:p>
    <w:p w:rsidR="00C8614C" w:rsidRDefault="00C8614C" w:rsidP="00C8614C">
      <w:pPr>
        <w:pStyle w:val="ListParagraph"/>
        <w:numPr>
          <w:ilvl w:val="1"/>
          <w:numId w:val="1"/>
        </w:numPr>
      </w:pPr>
      <w:r>
        <w:t xml:space="preserve">Open </w:t>
      </w:r>
      <w:r w:rsidR="00E81AEE">
        <w:t xml:space="preserve">the </w:t>
      </w:r>
      <w:r>
        <w:t xml:space="preserve">base drawing to be published by clicking on the “Open” button on </w:t>
      </w:r>
      <w:r w:rsidR="00E81AEE">
        <w:t>ARCHIBUS</w:t>
      </w:r>
      <w:r>
        <w:t xml:space="preserve"> Ribbon.</w:t>
      </w:r>
    </w:p>
    <w:p w:rsidR="00C8614C" w:rsidRDefault="00C8614C" w:rsidP="00C8614C">
      <w:pPr>
        <w:pStyle w:val="ListParagraph"/>
        <w:numPr>
          <w:ilvl w:val="2"/>
          <w:numId w:val="1"/>
        </w:numPr>
      </w:pPr>
      <w:r>
        <w:t>If this is the first time opening a drawing for this building a “Drawings Properties” Dialog box will open.</w:t>
      </w:r>
    </w:p>
    <w:p w:rsidR="00C8614C" w:rsidRDefault="00C8614C" w:rsidP="00C8614C">
      <w:pPr>
        <w:pStyle w:val="ListParagraph"/>
        <w:numPr>
          <w:ilvl w:val="2"/>
          <w:numId w:val="1"/>
        </w:numPr>
      </w:pPr>
      <w:r>
        <w:t xml:space="preserve">Under the Default Space Hierarchy Values – </w:t>
      </w:r>
    </w:p>
    <w:p w:rsidR="00C8614C" w:rsidRDefault="00C8614C" w:rsidP="00C8614C">
      <w:pPr>
        <w:pStyle w:val="ListParagraph"/>
        <w:numPr>
          <w:ilvl w:val="2"/>
          <w:numId w:val="1"/>
        </w:numPr>
      </w:pPr>
      <w:r>
        <w:t>Building: click on the pull-down arrow and select the correct building number.</w:t>
      </w:r>
    </w:p>
    <w:p w:rsidR="00C8614C" w:rsidRDefault="00C8614C" w:rsidP="00C8614C">
      <w:pPr>
        <w:pStyle w:val="ListParagraph"/>
        <w:numPr>
          <w:ilvl w:val="2"/>
          <w:numId w:val="1"/>
        </w:numPr>
      </w:pPr>
      <w:r>
        <w:t>Floor:  click on the pull-down arrow and select the correct floor level.</w:t>
      </w:r>
    </w:p>
    <w:p w:rsidR="00C8614C" w:rsidRDefault="00C8614C" w:rsidP="00C8614C">
      <w:pPr>
        <w:pStyle w:val="ListParagraph"/>
        <w:numPr>
          <w:ilvl w:val="2"/>
          <w:numId w:val="1"/>
        </w:numPr>
      </w:pPr>
      <w:r>
        <w:t>Select “OK”</w:t>
      </w:r>
    </w:p>
    <w:p w:rsidR="00C8614C" w:rsidRDefault="00C8614C" w:rsidP="00C8614C">
      <w:pPr>
        <w:pStyle w:val="ListParagraph"/>
        <w:numPr>
          <w:ilvl w:val="1"/>
          <w:numId w:val="1"/>
        </w:numPr>
      </w:pPr>
      <w:r>
        <w:t>Select “Set Asset Layer”</w:t>
      </w:r>
      <w:r w:rsidR="0055091D">
        <w:t xml:space="preserve"> from the </w:t>
      </w:r>
      <w:r w:rsidR="00E81AEE">
        <w:t>ARCHIBUS</w:t>
      </w:r>
      <w:r w:rsidR="0055091D">
        <w:t xml:space="preserve"> Ribbon and scroll down to select Layer Title “Room (RM)” and select “OK”</w:t>
      </w:r>
      <w:r w:rsidR="00547AFF">
        <w:t xml:space="preserve">.  (NOTE: This will only need to be done the first time the base drawing is open, but this step is very important, as the rooms will not be found to attach if this step is omitted!) </w:t>
      </w:r>
    </w:p>
    <w:p w:rsidR="0055091D" w:rsidRDefault="0055091D" w:rsidP="00C8614C">
      <w:pPr>
        <w:pStyle w:val="ListParagraph"/>
        <w:numPr>
          <w:ilvl w:val="1"/>
          <w:numId w:val="1"/>
        </w:numPr>
      </w:pPr>
      <w:r>
        <w:t xml:space="preserve">Select “Attach to Record” from the </w:t>
      </w:r>
      <w:r w:rsidR="00E81AEE">
        <w:t>ARCHIBUS</w:t>
      </w:r>
      <w:r>
        <w:t xml:space="preserve"> Ribbon and select each room PLINE on the drawing and make sure the corresponding room number is selected from the “Select Value” Dialogue Box and sele</w:t>
      </w:r>
      <w:r w:rsidR="007819A3">
        <w:t>ct “OK”.  Do this for each room that is already in the Database.</w:t>
      </w:r>
    </w:p>
    <w:p w:rsidR="007819A3" w:rsidRDefault="007819A3" w:rsidP="00C8614C">
      <w:pPr>
        <w:pStyle w:val="ListParagraph"/>
        <w:numPr>
          <w:ilvl w:val="1"/>
          <w:numId w:val="1"/>
        </w:numPr>
      </w:pPr>
      <w:r>
        <w:t>If a room needs to be added:</w:t>
      </w:r>
    </w:p>
    <w:p w:rsidR="007819A3" w:rsidRDefault="007819A3" w:rsidP="007819A3">
      <w:pPr>
        <w:pStyle w:val="ListParagraph"/>
        <w:numPr>
          <w:ilvl w:val="2"/>
          <w:numId w:val="1"/>
        </w:numPr>
      </w:pPr>
      <w:r>
        <w:t xml:space="preserve">Select “Edit Data” on the </w:t>
      </w:r>
      <w:r w:rsidR="00E81AEE">
        <w:t>ARCHIBUS</w:t>
      </w:r>
      <w:r>
        <w:t xml:space="preserve"> Ribbon.</w:t>
      </w:r>
    </w:p>
    <w:p w:rsidR="007819A3" w:rsidRDefault="007819A3" w:rsidP="007819A3">
      <w:pPr>
        <w:pStyle w:val="ListParagraph"/>
        <w:numPr>
          <w:ilvl w:val="2"/>
          <w:numId w:val="1"/>
        </w:numPr>
      </w:pPr>
      <w:r>
        <w:t>In the Edit Data Dialogue Box, type in Room Number.</w:t>
      </w:r>
    </w:p>
    <w:p w:rsidR="007819A3" w:rsidRDefault="007819A3" w:rsidP="007819A3">
      <w:pPr>
        <w:pStyle w:val="ListParagraph"/>
        <w:numPr>
          <w:ilvl w:val="2"/>
          <w:numId w:val="1"/>
        </w:numPr>
      </w:pPr>
      <w:r>
        <w:t>Under Room Category: select the pull-down menu and select correct category.</w:t>
      </w:r>
    </w:p>
    <w:p w:rsidR="007819A3" w:rsidRDefault="007819A3" w:rsidP="007819A3">
      <w:pPr>
        <w:pStyle w:val="ListParagraph"/>
        <w:numPr>
          <w:ilvl w:val="2"/>
          <w:numId w:val="1"/>
        </w:numPr>
      </w:pPr>
      <w:r>
        <w:t>Under Area Type: select the pull-down menu and select correct Area Type.</w:t>
      </w:r>
    </w:p>
    <w:p w:rsidR="007819A3" w:rsidRDefault="007819A3" w:rsidP="007819A3">
      <w:pPr>
        <w:pStyle w:val="ListParagraph"/>
        <w:numPr>
          <w:ilvl w:val="2"/>
          <w:numId w:val="1"/>
        </w:numPr>
      </w:pPr>
      <w:r>
        <w:t>Select “Save”</w:t>
      </w:r>
    </w:p>
    <w:p w:rsidR="00036DE0" w:rsidRDefault="00036DE0" w:rsidP="00036DE0">
      <w:pPr>
        <w:pStyle w:val="ListParagraph"/>
        <w:numPr>
          <w:ilvl w:val="1"/>
          <w:numId w:val="1"/>
        </w:numPr>
      </w:pPr>
      <w:r>
        <w:t xml:space="preserve">Select “Edit Data” from the </w:t>
      </w:r>
      <w:r w:rsidR="00E81AEE">
        <w:t>ARCHIBUS</w:t>
      </w:r>
      <w:r>
        <w:t xml:space="preserve"> Ribbon and select the Gross PLINE.  Select “OK”.  This will attach the Gross Area to </w:t>
      </w:r>
      <w:r w:rsidR="00E81AEE">
        <w:t>ARCHIBUS</w:t>
      </w:r>
      <w:r>
        <w:t>.</w:t>
      </w:r>
    </w:p>
    <w:p w:rsidR="00BB01C3" w:rsidRDefault="00BB01C3" w:rsidP="00036DE0">
      <w:pPr>
        <w:pStyle w:val="ListParagraph"/>
        <w:numPr>
          <w:ilvl w:val="1"/>
          <w:numId w:val="1"/>
        </w:numPr>
      </w:pPr>
      <w:r>
        <w:t xml:space="preserve">Turn off ROOM NUMBER layer and TEXT layer. </w:t>
      </w:r>
    </w:p>
    <w:p w:rsidR="00E37933" w:rsidRDefault="00E37933" w:rsidP="00036DE0">
      <w:pPr>
        <w:pStyle w:val="ListParagraph"/>
        <w:numPr>
          <w:ilvl w:val="1"/>
          <w:numId w:val="1"/>
        </w:numPr>
      </w:pPr>
      <w:r>
        <w:t>Zoom Extents drawing and Save.</w:t>
      </w:r>
    </w:p>
    <w:p w:rsidR="00D173AA" w:rsidRDefault="00D173AA" w:rsidP="00036DE0">
      <w:pPr>
        <w:pStyle w:val="ListParagraph"/>
        <w:numPr>
          <w:ilvl w:val="1"/>
          <w:numId w:val="1"/>
        </w:numPr>
      </w:pPr>
      <w:r>
        <w:t>Select “Publish Enterprise Graphics” fr</w:t>
      </w:r>
      <w:r w:rsidR="003C5E9B">
        <w:t>o</w:t>
      </w:r>
      <w:r w:rsidR="00BB01C3">
        <w:t xml:space="preserve">m the </w:t>
      </w:r>
      <w:r w:rsidR="00E81AEE">
        <w:t>ARCHIBUS</w:t>
      </w:r>
      <w:r w:rsidR="00BB01C3">
        <w:t xml:space="preserve"> Ribbon.  In the </w:t>
      </w:r>
      <w:r w:rsidR="003C5E9B">
        <w:t xml:space="preserve">dialogue box, the “This Drawing Only” and the “Extents” button should be selected.  Select “Publish” and then close dialogue box.  This will publish the drawing to </w:t>
      </w:r>
      <w:r w:rsidR="00E81AEE">
        <w:t>ARCHIBUS</w:t>
      </w:r>
      <w:r w:rsidR="003C5E9B">
        <w:t>.</w:t>
      </w:r>
    </w:p>
    <w:p w:rsidR="00E555F2" w:rsidRDefault="00E555F2" w:rsidP="00036DE0">
      <w:pPr>
        <w:pStyle w:val="ListParagraph"/>
        <w:numPr>
          <w:ilvl w:val="1"/>
          <w:numId w:val="1"/>
        </w:numPr>
      </w:pPr>
      <w:r>
        <w:t>Open FileZilla Client</w:t>
      </w:r>
    </w:p>
    <w:p w:rsidR="00E555F2" w:rsidRDefault="00E555F2" w:rsidP="00E555F2">
      <w:pPr>
        <w:pStyle w:val="ListParagraph"/>
        <w:numPr>
          <w:ilvl w:val="2"/>
          <w:numId w:val="1"/>
        </w:numPr>
      </w:pPr>
      <w:r>
        <w:t>Click on the “Open the Site Manager” button and select ARCHIBUS</w:t>
      </w:r>
    </w:p>
    <w:p w:rsidR="00E555F2" w:rsidRDefault="00E555F2" w:rsidP="00E555F2">
      <w:pPr>
        <w:pStyle w:val="ListParagraph"/>
        <w:numPr>
          <w:ilvl w:val="2"/>
          <w:numId w:val="1"/>
        </w:numPr>
      </w:pPr>
      <w:r>
        <w:t>Enter the password (</w:t>
      </w:r>
      <w:r w:rsidR="00E81AEE">
        <w:t xml:space="preserve">Your </w:t>
      </w:r>
      <w:proofErr w:type="spellStart"/>
      <w:r>
        <w:t>NetID</w:t>
      </w:r>
      <w:proofErr w:type="spellEnd"/>
      <w:r>
        <w:t xml:space="preserve"> password) in the dialogue box.</w:t>
      </w:r>
    </w:p>
    <w:p w:rsidR="00E555F2" w:rsidRDefault="00E555F2" w:rsidP="00E555F2">
      <w:pPr>
        <w:pStyle w:val="ListParagraph"/>
        <w:numPr>
          <w:ilvl w:val="2"/>
          <w:numId w:val="1"/>
        </w:numPr>
      </w:pPr>
      <w:r>
        <w:t>Drag files needing to be published from the Local Site to the Remote Site</w:t>
      </w:r>
    </w:p>
    <w:p w:rsidR="00E555F2" w:rsidRDefault="00D5784E" w:rsidP="00E555F2">
      <w:pPr>
        <w:pStyle w:val="ListParagraph"/>
        <w:ind w:left="1800"/>
      </w:pPr>
      <w:r>
        <w:t>You shoul</w:t>
      </w:r>
      <w:r w:rsidR="00B6027D">
        <w:t xml:space="preserve">d </w:t>
      </w:r>
      <w:r w:rsidR="00547AFF">
        <w:t xml:space="preserve">now be able to </w:t>
      </w:r>
      <w:r w:rsidR="00B6027D">
        <w:t>see the plan views in ARCHIBUS</w:t>
      </w:r>
      <w:r w:rsidR="00547AFF">
        <w:t>, after about 5 minutes.</w:t>
      </w:r>
    </w:p>
    <w:p w:rsidR="00BB01C3" w:rsidRDefault="00BB01C3" w:rsidP="00BB01C3">
      <w:pPr>
        <w:pStyle w:val="ListParagraph"/>
        <w:ind w:left="1080"/>
      </w:pPr>
    </w:p>
    <w:p w:rsidR="00C8614C" w:rsidRDefault="00C8614C" w:rsidP="00C8614C">
      <w:pPr>
        <w:ind w:left="1080"/>
      </w:pPr>
    </w:p>
    <w:p w:rsidR="00C87D40" w:rsidRDefault="00C87D40" w:rsidP="00C87D40"/>
    <w:p w:rsidR="00C87D40" w:rsidRDefault="00C87D40" w:rsidP="00C87D40"/>
    <w:p w:rsidR="00C87D40" w:rsidRDefault="00C87D40" w:rsidP="00C87D40"/>
    <w:sectPr w:rsidR="00C87D40" w:rsidSect="00A86B3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86A92"/>
    <w:multiLevelType w:val="hybridMultilevel"/>
    <w:tmpl w:val="FFF640F2"/>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88"/>
    <w:rsid w:val="000001AF"/>
    <w:rsid w:val="00024FAF"/>
    <w:rsid w:val="0003270F"/>
    <w:rsid w:val="000333E0"/>
    <w:rsid w:val="00036DE0"/>
    <w:rsid w:val="000514C9"/>
    <w:rsid w:val="00051A23"/>
    <w:rsid w:val="00076A88"/>
    <w:rsid w:val="00093F64"/>
    <w:rsid w:val="000B4C5D"/>
    <w:rsid w:val="000C00AC"/>
    <w:rsid w:val="000C1229"/>
    <w:rsid w:val="000E3C31"/>
    <w:rsid w:val="00100BC0"/>
    <w:rsid w:val="00101C3D"/>
    <w:rsid w:val="001103E4"/>
    <w:rsid w:val="00122295"/>
    <w:rsid w:val="001252AD"/>
    <w:rsid w:val="00157263"/>
    <w:rsid w:val="00163C1F"/>
    <w:rsid w:val="00166DFF"/>
    <w:rsid w:val="00167441"/>
    <w:rsid w:val="00175D9A"/>
    <w:rsid w:val="001867F8"/>
    <w:rsid w:val="001916AE"/>
    <w:rsid w:val="00197D5B"/>
    <w:rsid w:val="001D49BB"/>
    <w:rsid w:val="001F3D0D"/>
    <w:rsid w:val="002219A5"/>
    <w:rsid w:val="00222CD1"/>
    <w:rsid w:val="00246A40"/>
    <w:rsid w:val="002F2BAC"/>
    <w:rsid w:val="002F6584"/>
    <w:rsid w:val="00307494"/>
    <w:rsid w:val="00343A92"/>
    <w:rsid w:val="0034425B"/>
    <w:rsid w:val="003A2596"/>
    <w:rsid w:val="003A790E"/>
    <w:rsid w:val="003C5E9B"/>
    <w:rsid w:val="003C6D6D"/>
    <w:rsid w:val="003E1591"/>
    <w:rsid w:val="00426CB4"/>
    <w:rsid w:val="004352AE"/>
    <w:rsid w:val="0043737B"/>
    <w:rsid w:val="004773F2"/>
    <w:rsid w:val="004A1F85"/>
    <w:rsid w:val="004A2D2C"/>
    <w:rsid w:val="004D49E9"/>
    <w:rsid w:val="004D644E"/>
    <w:rsid w:val="0051450E"/>
    <w:rsid w:val="00532A8C"/>
    <w:rsid w:val="00536858"/>
    <w:rsid w:val="00547AFF"/>
    <w:rsid w:val="0055091D"/>
    <w:rsid w:val="00563A9A"/>
    <w:rsid w:val="00582B93"/>
    <w:rsid w:val="00595566"/>
    <w:rsid w:val="005A0068"/>
    <w:rsid w:val="005E390F"/>
    <w:rsid w:val="005F685F"/>
    <w:rsid w:val="006101D5"/>
    <w:rsid w:val="00622B2A"/>
    <w:rsid w:val="0064782D"/>
    <w:rsid w:val="006551EC"/>
    <w:rsid w:val="00693B5C"/>
    <w:rsid w:val="006B6793"/>
    <w:rsid w:val="007068A3"/>
    <w:rsid w:val="007159C2"/>
    <w:rsid w:val="00724099"/>
    <w:rsid w:val="00752F66"/>
    <w:rsid w:val="007731BC"/>
    <w:rsid w:val="00780389"/>
    <w:rsid w:val="007819A3"/>
    <w:rsid w:val="007A0CB8"/>
    <w:rsid w:val="007A48CD"/>
    <w:rsid w:val="007A4A5E"/>
    <w:rsid w:val="007B087B"/>
    <w:rsid w:val="007B21D1"/>
    <w:rsid w:val="007D50BC"/>
    <w:rsid w:val="00810F7E"/>
    <w:rsid w:val="008263CC"/>
    <w:rsid w:val="00830887"/>
    <w:rsid w:val="00843B04"/>
    <w:rsid w:val="00857D60"/>
    <w:rsid w:val="008820E1"/>
    <w:rsid w:val="008A24D1"/>
    <w:rsid w:val="008A592E"/>
    <w:rsid w:val="008D0758"/>
    <w:rsid w:val="008D78ED"/>
    <w:rsid w:val="008E6363"/>
    <w:rsid w:val="00902937"/>
    <w:rsid w:val="00902EC2"/>
    <w:rsid w:val="00954C51"/>
    <w:rsid w:val="00967258"/>
    <w:rsid w:val="00996C60"/>
    <w:rsid w:val="00A6587F"/>
    <w:rsid w:val="00A86B3B"/>
    <w:rsid w:val="00AA1FB0"/>
    <w:rsid w:val="00AC7F47"/>
    <w:rsid w:val="00B11374"/>
    <w:rsid w:val="00B14F8E"/>
    <w:rsid w:val="00B3728F"/>
    <w:rsid w:val="00B6027D"/>
    <w:rsid w:val="00B65E8E"/>
    <w:rsid w:val="00B72644"/>
    <w:rsid w:val="00B870CB"/>
    <w:rsid w:val="00B95B9E"/>
    <w:rsid w:val="00BB01C3"/>
    <w:rsid w:val="00BD0B0F"/>
    <w:rsid w:val="00BE09A6"/>
    <w:rsid w:val="00BE54CD"/>
    <w:rsid w:val="00C5383E"/>
    <w:rsid w:val="00C757C1"/>
    <w:rsid w:val="00C8614C"/>
    <w:rsid w:val="00C87D40"/>
    <w:rsid w:val="00CA7504"/>
    <w:rsid w:val="00CB7A5A"/>
    <w:rsid w:val="00CD33D0"/>
    <w:rsid w:val="00CD71E7"/>
    <w:rsid w:val="00CF1773"/>
    <w:rsid w:val="00D042F4"/>
    <w:rsid w:val="00D1601C"/>
    <w:rsid w:val="00D173AA"/>
    <w:rsid w:val="00D4726E"/>
    <w:rsid w:val="00D5784E"/>
    <w:rsid w:val="00D57FE9"/>
    <w:rsid w:val="00D90B32"/>
    <w:rsid w:val="00DF4086"/>
    <w:rsid w:val="00E24FCE"/>
    <w:rsid w:val="00E33B7B"/>
    <w:rsid w:val="00E37933"/>
    <w:rsid w:val="00E52D82"/>
    <w:rsid w:val="00E555F2"/>
    <w:rsid w:val="00E751F7"/>
    <w:rsid w:val="00E81AEE"/>
    <w:rsid w:val="00E87EBA"/>
    <w:rsid w:val="00EC2887"/>
    <w:rsid w:val="00ED3C1E"/>
    <w:rsid w:val="00ED6385"/>
    <w:rsid w:val="00EF3D36"/>
    <w:rsid w:val="00F543F8"/>
    <w:rsid w:val="00F57172"/>
    <w:rsid w:val="00F63ECF"/>
    <w:rsid w:val="00F76266"/>
    <w:rsid w:val="00FC142C"/>
    <w:rsid w:val="00FF0F0E"/>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5E"/>
  </w:style>
  <w:style w:type="paragraph" w:styleId="Heading1">
    <w:name w:val="heading 1"/>
    <w:basedOn w:val="Normal"/>
    <w:next w:val="Normal"/>
    <w:link w:val="Heading1Char"/>
    <w:uiPriority w:val="9"/>
    <w:qFormat/>
    <w:rsid w:val="007A4A5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A4A5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A4A5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A4A5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A4A5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A4A5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A4A5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A4A5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A4A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5E"/>
    <w:pPr>
      <w:ind w:left="720"/>
      <w:contextualSpacing/>
    </w:pPr>
  </w:style>
  <w:style w:type="character" w:styleId="Hyperlink">
    <w:name w:val="Hyperlink"/>
    <w:basedOn w:val="DefaultParagraphFont"/>
    <w:uiPriority w:val="99"/>
    <w:unhideWhenUsed/>
    <w:rsid w:val="00CD71E7"/>
    <w:rPr>
      <w:color w:val="0000FF" w:themeColor="hyperlink"/>
      <w:u w:val="single"/>
    </w:rPr>
  </w:style>
  <w:style w:type="character" w:styleId="IntenseReference">
    <w:name w:val="Intense Reference"/>
    <w:uiPriority w:val="32"/>
    <w:qFormat/>
    <w:rsid w:val="007A4A5E"/>
    <w:rPr>
      <w:rFonts w:asciiTheme="minorHAnsi" w:eastAsiaTheme="minorEastAsia" w:hAnsiTheme="minorHAnsi" w:cstheme="minorBidi"/>
      <w:b/>
      <w:bCs/>
      <w:i/>
      <w:iCs/>
      <w:color w:val="622423" w:themeColor="accent2" w:themeShade="7F"/>
    </w:rPr>
  </w:style>
  <w:style w:type="paragraph" w:styleId="Title">
    <w:name w:val="Title"/>
    <w:basedOn w:val="Normal"/>
    <w:next w:val="Normal"/>
    <w:link w:val="TitleChar"/>
    <w:uiPriority w:val="10"/>
    <w:qFormat/>
    <w:rsid w:val="007A4A5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A4A5E"/>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7A4A5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A4A5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A4A5E"/>
    <w:rPr>
      <w:caps/>
      <w:color w:val="622423" w:themeColor="accent2" w:themeShade="7F"/>
      <w:sz w:val="24"/>
      <w:szCs w:val="24"/>
    </w:rPr>
  </w:style>
  <w:style w:type="character" w:customStyle="1" w:styleId="Heading4Char">
    <w:name w:val="Heading 4 Char"/>
    <w:basedOn w:val="DefaultParagraphFont"/>
    <w:link w:val="Heading4"/>
    <w:uiPriority w:val="9"/>
    <w:semiHidden/>
    <w:rsid w:val="007A4A5E"/>
    <w:rPr>
      <w:caps/>
      <w:color w:val="622423" w:themeColor="accent2" w:themeShade="7F"/>
      <w:spacing w:val="10"/>
    </w:rPr>
  </w:style>
  <w:style w:type="character" w:customStyle="1" w:styleId="Heading5Char">
    <w:name w:val="Heading 5 Char"/>
    <w:basedOn w:val="DefaultParagraphFont"/>
    <w:link w:val="Heading5"/>
    <w:uiPriority w:val="9"/>
    <w:semiHidden/>
    <w:rsid w:val="007A4A5E"/>
    <w:rPr>
      <w:caps/>
      <w:color w:val="622423" w:themeColor="accent2" w:themeShade="7F"/>
      <w:spacing w:val="10"/>
    </w:rPr>
  </w:style>
  <w:style w:type="character" w:customStyle="1" w:styleId="Heading6Char">
    <w:name w:val="Heading 6 Char"/>
    <w:basedOn w:val="DefaultParagraphFont"/>
    <w:link w:val="Heading6"/>
    <w:uiPriority w:val="9"/>
    <w:semiHidden/>
    <w:rsid w:val="007A4A5E"/>
    <w:rPr>
      <w:caps/>
      <w:color w:val="943634" w:themeColor="accent2" w:themeShade="BF"/>
      <w:spacing w:val="10"/>
    </w:rPr>
  </w:style>
  <w:style w:type="character" w:customStyle="1" w:styleId="Heading7Char">
    <w:name w:val="Heading 7 Char"/>
    <w:basedOn w:val="DefaultParagraphFont"/>
    <w:link w:val="Heading7"/>
    <w:uiPriority w:val="9"/>
    <w:semiHidden/>
    <w:rsid w:val="007A4A5E"/>
    <w:rPr>
      <w:i/>
      <w:iCs/>
      <w:caps/>
      <w:color w:val="943634" w:themeColor="accent2" w:themeShade="BF"/>
      <w:spacing w:val="10"/>
    </w:rPr>
  </w:style>
  <w:style w:type="character" w:customStyle="1" w:styleId="Heading8Char">
    <w:name w:val="Heading 8 Char"/>
    <w:basedOn w:val="DefaultParagraphFont"/>
    <w:link w:val="Heading8"/>
    <w:uiPriority w:val="9"/>
    <w:semiHidden/>
    <w:rsid w:val="007A4A5E"/>
    <w:rPr>
      <w:caps/>
      <w:spacing w:val="10"/>
      <w:sz w:val="20"/>
      <w:szCs w:val="20"/>
    </w:rPr>
  </w:style>
  <w:style w:type="character" w:customStyle="1" w:styleId="Heading9Char">
    <w:name w:val="Heading 9 Char"/>
    <w:basedOn w:val="DefaultParagraphFont"/>
    <w:link w:val="Heading9"/>
    <w:uiPriority w:val="9"/>
    <w:semiHidden/>
    <w:rsid w:val="007A4A5E"/>
    <w:rPr>
      <w:i/>
      <w:iCs/>
      <w:caps/>
      <w:spacing w:val="10"/>
      <w:sz w:val="20"/>
      <w:szCs w:val="20"/>
    </w:rPr>
  </w:style>
  <w:style w:type="paragraph" w:styleId="Caption">
    <w:name w:val="caption"/>
    <w:basedOn w:val="Normal"/>
    <w:next w:val="Normal"/>
    <w:uiPriority w:val="35"/>
    <w:semiHidden/>
    <w:unhideWhenUsed/>
    <w:qFormat/>
    <w:rsid w:val="007A4A5E"/>
    <w:rPr>
      <w:caps/>
      <w:spacing w:val="10"/>
      <w:sz w:val="18"/>
      <w:szCs w:val="18"/>
    </w:rPr>
  </w:style>
  <w:style w:type="paragraph" w:styleId="Subtitle">
    <w:name w:val="Subtitle"/>
    <w:basedOn w:val="Normal"/>
    <w:next w:val="Normal"/>
    <w:link w:val="SubtitleChar"/>
    <w:uiPriority w:val="11"/>
    <w:qFormat/>
    <w:rsid w:val="007A4A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A4A5E"/>
    <w:rPr>
      <w:caps/>
      <w:spacing w:val="20"/>
      <w:sz w:val="18"/>
      <w:szCs w:val="18"/>
    </w:rPr>
  </w:style>
  <w:style w:type="character" w:styleId="Strong">
    <w:name w:val="Strong"/>
    <w:uiPriority w:val="22"/>
    <w:qFormat/>
    <w:rsid w:val="007A4A5E"/>
    <w:rPr>
      <w:b/>
      <w:bCs/>
      <w:color w:val="943634" w:themeColor="accent2" w:themeShade="BF"/>
      <w:spacing w:val="5"/>
    </w:rPr>
  </w:style>
  <w:style w:type="character" w:styleId="Emphasis">
    <w:name w:val="Emphasis"/>
    <w:uiPriority w:val="20"/>
    <w:qFormat/>
    <w:rsid w:val="007A4A5E"/>
    <w:rPr>
      <w:caps/>
      <w:spacing w:val="5"/>
      <w:sz w:val="20"/>
      <w:szCs w:val="20"/>
    </w:rPr>
  </w:style>
  <w:style w:type="paragraph" w:styleId="NoSpacing">
    <w:name w:val="No Spacing"/>
    <w:basedOn w:val="Normal"/>
    <w:link w:val="NoSpacingChar"/>
    <w:uiPriority w:val="1"/>
    <w:qFormat/>
    <w:rsid w:val="007A4A5E"/>
    <w:pPr>
      <w:spacing w:after="0" w:line="240" w:lineRule="auto"/>
    </w:pPr>
  </w:style>
  <w:style w:type="character" w:customStyle="1" w:styleId="NoSpacingChar">
    <w:name w:val="No Spacing Char"/>
    <w:basedOn w:val="DefaultParagraphFont"/>
    <w:link w:val="NoSpacing"/>
    <w:uiPriority w:val="1"/>
    <w:rsid w:val="007A4A5E"/>
  </w:style>
  <w:style w:type="paragraph" w:styleId="Quote">
    <w:name w:val="Quote"/>
    <w:basedOn w:val="Normal"/>
    <w:next w:val="Normal"/>
    <w:link w:val="QuoteChar"/>
    <w:uiPriority w:val="29"/>
    <w:qFormat/>
    <w:rsid w:val="007A4A5E"/>
    <w:rPr>
      <w:i/>
      <w:iCs/>
    </w:rPr>
  </w:style>
  <w:style w:type="character" w:customStyle="1" w:styleId="QuoteChar">
    <w:name w:val="Quote Char"/>
    <w:basedOn w:val="DefaultParagraphFont"/>
    <w:link w:val="Quote"/>
    <w:uiPriority w:val="29"/>
    <w:rsid w:val="007A4A5E"/>
    <w:rPr>
      <w:i/>
      <w:iCs/>
    </w:rPr>
  </w:style>
  <w:style w:type="paragraph" w:styleId="IntenseQuote">
    <w:name w:val="Intense Quote"/>
    <w:basedOn w:val="Normal"/>
    <w:next w:val="Normal"/>
    <w:link w:val="IntenseQuoteChar"/>
    <w:uiPriority w:val="30"/>
    <w:qFormat/>
    <w:rsid w:val="007A4A5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A4A5E"/>
    <w:rPr>
      <w:caps/>
      <w:color w:val="622423" w:themeColor="accent2" w:themeShade="7F"/>
      <w:spacing w:val="5"/>
      <w:sz w:val="20"/>
      <w:szCs w:val="20"/>
    </w:rPr>
  </w:style>
  <w:style w:type="character" w:styleId="SubtleEmphasis">
    <w:name w:val="Subtle Emphasis"/>
    <w:uiPriority w:val="19"/>
    <w:qFormat/>
    <w:rsid w:val="007A4A5E"/>
    <w:rPr>
      <w:i/>
      <w:iCs/>
    </w:rPr>
  </w:style>
  <w:style w:type="character" w:styleId="IntenseEmphasis">
    <w:name w:val="Intense Emphasis"/>
    <w:uiPriority w:val="21"/>
    <w:qFormat/>
    <w:rsid w:val="007A4A5E"/>
    <w:rPr>
      <w:i/>
      <w:iCs/>
      <w:caps/>
      <w:spacing w:val="10"/>
      <w:sz w:val="20"/>
      <w:szCs w:val="20"/>
    </w:rPr>
  </w:style>
  <w:style w:type="character" w:styleId="SubtleReference">
    <w:name w:val="Subtle Reference"/>
    <w:basedOn w:val="DefaultParagraphFont"/>
    <w:uiPriority w:val="31"/>
    <w:qFormat/>
    <w:rsid w:val="007A4A5E"/>
    <w:rPr>
      <w:rFonts w:asciiTheme="minorHAnsi" w:eastAsiaTheme="minorEastAsia" w:hAnsiTheme="minorHAnsi" w:cstheme="minorBidi"/>
      <w:i/>
      <w:iCs/>
      <w:color w:val="622423" w:themeColor="accent2" w:themeShade="7F"/>
    </w:rPr>
  </w:style>
  <w:style w:type="character" w:styleId="BookTitle">
    <w:name w:val="Book Title"/>
    <w:uiPriority w:val="33"/>
    <w:qFormat/>
    <w:rsid w:val="007A4A5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A4A5E"/>
    <w:pPr>
      <w:outlineLvl w:val="9"/>
    </w:pPr>
    <w:rPr>
      <w:lang w:bidi="en-US"/>
    </w:rPr>
  </w:style>
  <w:style w:type="paragraph" w:styleId="BalloonText">
    <w:name w:val="Balloon Text"/>
    <w:basedOn w:val="Normal"/>
    <w:link w:val="BalloonTextChar"/>
    <w:uiPriority w:val="99"/>
    <w:semiHidden/>
    <w:unhideWhenUsed/>
    <w:rsid w:val="00E7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5E"/>
  </w:style>
  <w:style w:type="paragraph" w:styleId="Heading1">
    <w:name w:val="heading 1"/>
    <w:basedOn w:val="Normal"/>
    <w:next w:val="Normal"/>
    <w:link w:val="Heading1Char"/>
    <w:uiPriority w:val="9"/>
    <w:qFormat/>
    <w:rsid w:val="007A4A5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A4A5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A4A5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A4A5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A4A5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A4A5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A4A5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A4A5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A4A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5E"/>
    <w:pPr>
      <w:ind w:left="720"/>
      <w:contextualSpacing/>
    </w:pPr>
  </w:style>
  <w:style w:type="character" w:styleId="Hyperlink">
    <w:name w:val="Hyperlink"/>
    <w:basedOn w:val="DefaultParagraphFont"/>
    <w:uiPriority w:val="99"/>
    <w:unhideWhenUsed/>
    <w:rsid w:val="00CD71E7"/>
    <w:rPr>
      <w:color w:val="0000FF" w:themeColor="hyperlink"/>
      <w:u w:val="single"/>
    </w:rPr>
  </w:style>
  <w:style w:type="character" w:styleId="IntenseReference">
    <w:name w:val="Intense Reference"/>
    <w:uiPriority w:val="32"/>
    <w:qFormat/>
    <w:rsid w:val="007A4A5E"/>
    <w:rPr>
      <w:rFonts w:asciiTheme="minorHAnsi" w:eastAsiaTheme="minorEastAsia" w:hAnsiTheme="minorHAnsi" w:cstheme="minorBidi"/>
      <w:b/>
      <w:bCs/>
      <w:i/>
      <w:iCs/>
      <w:color w:val="622423" w:themeColor="accent2" w:themeShade="7F"/>
    </w:rPr>
  </w:style>
  <w:style w:type="paragraph" w:styleId="Title">
    <w:name w:val="Title"/>
    <w:basedOn w:val="Normal"/>
    <w:next w:val="Normal"/>
    <w:link w:val="TitleChar"/>
    <w:uiPriority w:val="10"/>
    <w:qFormat/>
    <w:rsid w:val="007A4A5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A4A5E"/>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7A4A5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A4A5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A4A5E"/>
    <w:rPr>
      <w:caps/>
      <w:color w:val="622423" w:themeColor="accent2" w:themeShade="7F"/>
      <w:sz w:val="24"/>
      <w:szCs w:val="24"/>
    </w:rPr>
  </w:style>
  <w:style w:type="character" w:customStyle="1" w:styleId="Heading4Char">
    <w:name w:val="Heading 4 Char"/>
    <w:basedOn w:val="DefaultParagraphFont"/>
    <w:link w:val="Heading4"/>
    <w:uiPriority w:val="9"/>
    <w:semiHidden/>
    <w:rsid w:val="007A4A5E"/>
    <w:rPr>
      <w:caps/>
      <w:color w:val="622423" w:themeColor="accent2" w:themeShade="7F"/>
      <w:spacing w:val="10"/>
    </w:rPr>
  </w:style>
  <w:style w:type="character" w:customStyle="1" w:styleId="Heading5Char">
    <w:name w:val="Heading 5 Char"/>
    <w:basedOn w:val="DefaultParagraphFont"/>
    <w:link w:val="Heading5"/>
    <w:uiPriority w:val="9"/>
    <w:semiHidden/>
    <w:rsid w:val="007A4A5E"/>
    <w:rPr>
      <w:caps/>
      <w:color w:val="622423" w:themeColor="accent2" w:themeShade="7F"/>
      <w:spacing w:val="10"/>
    </w:rPr>
  </w:style>
  <w:style w:type="character" w:customStyle="1" w:styleId="Heading6Char">
    <w:name w:val="Heading 6 Char"/>
    <w:basedOn w:val="DefaultParagraphFont"/>
    <w:link w:val="Heading6"/>
    <w:uiPriority w:val="9"/>
    <w:semiHidden/>
    <w:rsid w:val="007A4A5E"/>
    <w:rPr>
      <w:caps/>
      <w:color w:val="943634" w:themeColor="accent2" w:themeShade="BF"/>
      <w:spacing w:val="10"/>
    </w:rPr>
  </w:style>
  <w:style w:type="character" w:customStyle="1" w:styleId="Heading7Char">
    <w:name w:val="Heading 7 Char"/>
    <w:basedOn w:val="DefaultParagraphFont"/>
    <w:link w:val="Heading7"/>
    <w:uiPriority w:val="9"/>
    <w:semiHidden/>
    <w:rsid w:val="007A4A5E"/>
    <w:rPr>
      <w:i/>
      <w:iCs/>
      <w:caps/>
      <w:color w:val="943634" w:themeColor="accent2" w:themeShade="BF"/>
      <w:spacing w:val="10"/>
    </w:rPr>
  </w:style>
  <w:style w:type="character" w:customStyle="1" w:styleId="Heading8Char">
    <w:name w:val="Heading 8 Char"/>
    <w:basedOn w:val="DefaultParagraphFont"/>
    <w:link w:val="Heading8"/>
    <w:uiPriority w:val="9"/>
    <w:semiHidden/>
    <w:rsid w:val="007A4A5E"/>
    <w:rPr>
      <w:caps/>
      <w:spacing w:val="10"/>
      <w:sz w:val="20"/>
      <w:szCs w:val="20"/>
    </w:rPr>
  </w:style>
  <w:style w:type="character" w:customStyle="1" w:styleId="Heading9Char">
    <w:name w:val="Heading 9 Char"/>
    <w:basedOn w:val="DefaultParagraphFont"/>
    <w:link w:val="Heading9"/>
    <w:uiPriority w:val="9"/>
    <w:semiHidden/>
    <w:rsid w:val="007A4A5E"/>
    <w:rPr>
      <w:i/>
      <w:iCs/>
      <w:caps/>
      <w:spacing w:val="10"/>
      <w:sz w:val="20"/>
      <w:szCs w:val="20"/>
    </w:rPr>
  </w:style>
  <w:style w:type="paragraph" w:styleId="Caption">
    <w:name w:val="caption"/>
    <w:basedOn w:val="Normal"/>
    <w:next w:val="Normal"/>
    <w:uiPriority w:val="35"/>
    <w:semiHidden/>
    <w:unhideWhenUsed/>
    <w:qFormat/>
    <w:rsid w:val="007A4A5E"/>
    <w:rPr>
      <w:caps/>
      <w:spacing w:val="10"/>
      <w:sz w:val="18"/>
      <w:szCs w:val="18"/>
    </w:rPr>
  </w:style>
  <w:style w:type="paragraph" w:styleId="Subtitle">
    <w:name w:val="Subtitle"/>
    <w:basedOn w:val="Normal"/>
    <w:next w:val="Normal"/>
    <w:link w:val="SubtitleChar"/>
    <w:uiPriority w:val="11"/>
    <w:qFormat/>
    <w:rsid w:val="007A4A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A4A5E"/>
    <w:rPr>
      <w:caps/>
      <w:spacing w:val="20"/>
      <w:sz w:val="18"/>
      <w:szCs w:val="18"/>
    </w:rPr>
  </w:style>
  <w:style w:type="character" w:styleId="Strong">
    <w:name w:val="Strong"/>
    <w:uiPriority w:val="22"/>
    <w:qFormat/>
    <w:rsid w:val="007A4A5E"/>
    <w:rPr>
      <w:b/>
      <w:bCs/>
      <w:color w:val="943634" w:themeColor="accent2" w:themeShade="BF"/>
      <w:spacing w:val="5"/>
    </w:rPr>
  </w:style>
  <w:style w:type="character" w:styleId="Emphasis">
    <w:name w:val="Emphasis"/>
    <w:uiPriority w:val="20"/>
    <w:qFormat/>
    <w:rsid w:val="007A4A5E"/>
    <w:rPr>
      <w:caps/>
      <w:spacing w:val="5"/>
      <w:sz w:val="20"/>
      <w:szCs w:val="20"/>
    </w:rPr>
  </w:style>
  <w:style w:type="paragraph" w:styleId="NoSpacing">
    <w:name w:val="No Spacing"/>
    <w:basedOn w:val="Normal"/>
    <w:link w:val="NoSpacingChar"/>
    <w:uiPriority w:val="1"/>
    <w:qFormat/>
    <w:rsid w:val="007A4A5E"/>
    <w:pPr>
      <w:spacing w:after="0" w:line="240" w:lineRule="auto"/>
    </w:pPr>
  </w:style>
  <w:style w:type="character" w:customStyle="1" w:styleId="NoSpacingChar">
    <w:name w:val="No Spacing Char"/>
    <w:basedOn w:val="DefaultParagraphFont"/>
    <w:link w:val="NoSpacing"/>
    <w:uiPriority w:val="1"/>
    <w:rsid w:val="007A4A5E"/>
  </w:style>
  <w:style w:type="paragraph" w:styleId="Quote">
    <w:name w:val="Quote"/>
    <w:basedOn w:val="Normal"/>
    <w:next w:val="Normal"/>
    <w:link w:val="QuoteChar"/>
    <w:uiPriority w:val="29"/>
    <w:qFormat/>
    <w:rsid w:val="007A4A5E"/>
    <w:rPr>
      <w:i/>
      <w:iCs/>
    </w:rPr>
  </w:style>
  <w:style w:type="character" w:customStyle="1" w:styleId="QuoteChar">
    <w:name w:val="Quote Char"/>
    <w:basedOn w:val="DefaultParagraphFont"/>
    <w:link w:val="Quote"/>
    <w:uiPriority w:val="29"/>
    <w:rsid w:val="007A4A5E"/>
    <w:rPr>
      <w:i/>
      <w:iCs/>
    </w:rPr>
  </w:style>
  <w:style w:type="paragraph" w:styleId="IntenseQuote">
    <w:name w:val="Intense Quote"/>
    <w:basedOn w:val="Normal"/>
    <w:next w:val="Normal"/>
    <w:link w:val="IntenseQuoteChar"/>
    <w:uiPriority w:val="30"/>
    <w:qFormat/>
    <w:rsid w:val="007A4A5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A4A5E"/>
    <w:rPr>
      <w:caps/>
      <w:color w:val="622423" w:themeColor="accent2" w:themeShade="7F"/>
      <w:spacing w:val="5"/>
      <w:sz w:val="20"/>
      <w:szCs w:val="20"/>
    </w:rPr>
  </w:style>
  <w:style w:type="character" w:styleId="SubtleEmphasis">
    <w:name w:val="Subtle Emphasis"/>
    <w:uiPriority w:val="19"/>
    <w:qFormat/>
    <w:rsid w:val="007A4A5E"/>
    <w:rPr>
      <w:i/>
      <w:iCs/>
    </w:rPr>
  </w:style>
  <w:style w:type="character" w:styleId="IntenseEmphasis">
    <w:name w:val="Intense Emphasis"/>
    <w:uiPriority w:val="21"/>
    <w:qFormat/>
    <w:rsid w:val="007A4A5E"/>
    <w:rPr>
      <w:i/>
      <w:iCs/>
      <w:caps/>
      <w:spacing w:val="10"/>
      <w:sz w:val="20"/>
      <w:szCs w:val="20"/>
    </w:rPr>
  </w:style>
  <w:style w:type="character" w:styleId="SubtleReference">
    <w:name w:val="Subtle Reference"/>
    <w:basedOn w:val="DefaultParagraphFont"/>
    <w:uiPriority w:val="31"/>
    <w:qFormat/>
    <w:rsid w:val="007A4A5E"/>
    <w:rPr>
      <w:rFonts w:asciiTheme="minorHAnsi" w:eastAsiaTheme="minorEastAsia" w:hAnsiTheme="minorHAnsi" w:cstheme="minorBidi"/>
      <w:i/>
      <w:iCs/>
      <w:color w:val="622423" w:themeColor="accent2" w:themeShade="7F"/>
    </w:rPr>
  </w:style>
  <w:style w:type="character" w:styleId="BookTitle">
    <w:name w:val="Book Title"/>
    <w:uiPriority w:val="33"/>
    <w:qFormat/>
    <w:rsid w:val="007A4A5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A4A5E"/>
    <w:pPr>
      <w:outlineLvl w:val="9"/>
    </w:pPr>
    <w:rPr>
      <w:lang w:bidi="en-US"/>
    </w:rPr>
  </w:style>
  <w:style w:type="paragraph" w:styleId="BalloonText">
    <w:name w:val="Balloon Text"/>
    <w:basedOn w:val="Normal"/>
    <w:link w:val="BalloonTextChar"/>
    <w:uiPriority w:val="99"/>
    <w:semiHidden/>
    <w:unhideWhenUsed/>
    <w:rsid w:val="00E7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D09E-6F14-4A36-9BA2-19C2F6DB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ssel1</dc:creator>
  <cp:lastModifiedBy>King, Barbara J</cp:lastModifiedBy>
  <cp:revision>24</cp:revision>
  <cp:lastPrinted>2014-09-15T20:19:00Z</cp:lastPrinted>
  <dcterms:created xsi:type="dcterms:W3CDTF">2014-09-15T17:05:00Z</dcterms:created>
  <dcterms:modified xsi:type="dcterms:W3CDTF">2014-09-15T20:32:00Z</dcterms:modified>
</cp:coreProperties>
</file>